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5A" w:rsidRPr="00B67564" w:rsidRDefault="00C03D4F" w:rsidP="00120F77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502.5pt">
            <v:imagedata r:id="rId7" o:title="18" croptop="3779f" cropleft="998f" cropright="1199f"/>
          </v:shape>
        </w:pict>
      </w:r>
    </w:p>
    <w:p w:rsidR="008F7B38" w:rsidRDefault="00F05F61" w:rsidP="00120F77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0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</w:t>
      </w:r>
      <w:r w:rsidR="008F7B38" w:rsidRPr="00CA5000">
        <w:rPr>
          <w:rFonts w:ascii="Times New Roman" w:hAnsi="Times New Roman"/>
          <w:b/>
          <w:bCs/>
          <w:sz w:val="24"/>
          <w:szCs w:val="24"/>
        </w:rPr>
        <w:t xml:space="preserve"> РЕЗУЛЬТАТЫ ОСВОЕНИЯ УЧЕБНОГО </w:t>
      </w:r>
      <w:r w:rsidR="0063785B" w:rsidRPr="00CA5000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67393" w:rsidRPr="00467393" w:rsidRDefault="00467393" w:rsidP="00467393">
      <w:pPr>
        <w:pStyle w:val="Style19"/>
        <w:widowControl/>
        <w:spacing w:line="240" w:lineRule="auto"/>
        <w:ind w:firstLine="709"/>
        <w:jc w:val="left"/>
        <w:rPr>
          <w:rFonts w:ascii="Times New Roman" w:hAnsi="Times New Roman"/>
        </w:rPr>
      </w:pPr>
      <w:r w:rsidRPr="00467393">
        <w:rPr>
          <w:rStyle w:val="FontStyle98"/>
          <w:sz w:val="24"/>
          <w:szCs w:val="24"/>
        </w:rPr>
        <w:t>В результате изучения курса «</w:t>
      </w:r>
      <w:r>
        <w:rPr>
          <w:rStyle w:val="FontStyle98"/>
          <w:sz w:val="24"/>
          <w:szCs w:val="24"/>
        </w:rPr>
        <w:t>Литературное чтение</w:t>
      </w:r>
      <w:r w:rsidRPr="00467393">
        <w:rPr>
          <w:rStyle w:val="FontStyle98"/>
          <w:sz w:val="24"/>
          <w:szCs w:val="24"/>
        </w:rPr>
        <w:t>» в начальной школе должны быть достигнуты определенные ре</w:t>
      </w:r>
      <w:r w:rsidRPr="00467393">
        <w:rPr>
          <w:rStyle w:val="FontStyle98"/>
          <w:sz w:val="24"/>
          <w:szCs w:val="24"/>
        </w:rPr>
        <w:softHyphen/>
        <w:t>зультаты.</w:t>
      </w:r>
    </w:p>
    <w:p w:rsidR="00F05F61" w:rsidRPr="00CA5000" w:rsidRDefault="00F05F61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Личностные</w:t>
      </w:r>
      <w:r w:rsidR="00AA462A">
        <w:rPr>
          <w:rFonts w:ascii="Times New Roman" w:hAnsi="Times New Roman"/>
          <w:b/>
          <w:sz w:val="24"/>
          <w:szCs w:val="24"/>
        </w:rPr>
        <w:t>:</w:t>
      </w:r>
    </w:p>
    <w:p w:rsidR="00F05F61" w:rsidRPr="00CA5000" w:rsidRDefault="0021655E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чувства гордости за свою Родину, ее историю, российский народ, становление гуманистических и демократических ценностных ориентиров многонационального российского общества</w:t>
      </w:r>
      <w:r w:rsidR="006A7E31" w:rsidRPr="00CA5000">
        <w:rPr>
          <w:rFonts w:ascii="Times New Roman" w:hAnsi="Times New Roman"/>
          <w:sz w:val="24"/>
          <w:szCs w:val="24"/>
        </w:rPr>
        <w:t>;</w:t>
      </w:r>
    </w:p>
    <w:p w:rsidR="006A7E31" w:rsidRPr="00CA5000" w:rsidRDefault="006A7E3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A7E31" w:rsidRPr="00CA5000" w:rsidRDefault="006A7E3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6A7E31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A462A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важительного отношения к иному мнению, истории и культуре разных народов, умения терпимо относится к людям иной национальной принадлежности;</w:t>
      </w:r>
    </w:p>
    <w:p w:rsidR="00AA462A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чальными навыками адаптации к школе, к школьному коллективу,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64FE1" w:rsidRPr="00CA5000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D64FE1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AA462A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64FE1" w:rsidRPr="00CA5000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 xml:space="preserve">- </w:t>
      </w:r>
      <w:r w:rsidR="00AA462A">
        <w:rPr>
          <w:rFonts w:ascii="Times New Roman" w:hAnsi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</w:t>
      </w:r>
      <w:r w:rsidRPr="00CA5000">
        <w:rPr>
          <w:rFonts w:ascii="Times New Roman" w:hAnsi="Times New Roman"/>
          <w:sz w:val="24"/>
          <w:szCs w:val="24"/>
        </w:rPr>
        <w:t>.</w:t>
      </w:r>
    </w:p>
    <w:p w:rsidR="00F05F61" w:rsidRDefault="004C7260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5000">
        <w:rPr>
          <w:rFonts w:ascii="Times New Roman" w:hAnsi="Times New Roman"/>
          <w:b/>
          <w:sz w:val="24"/>
          <w:szCs w:val="24"/>
        </w:rPr>
        <w:t>М</w:t>
      </w:r>
      <w:r w:rsidR="00F05F61" w:rsidRPr="00CA5000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AA462A">
        <w:rPr>
          <w:rFonts w:ascii="Times New Roman" w:hAnsi="Times New Roman"/>
          <w:b/>
          <w:sz w:val="24"/>
          <w:szCs w:val="24"/>
        </w:rPr>
        <w:t>: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 w:rsidRPr="0021655E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учебную задачу урока коллективно, в мини-группе или паре;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18">
        <w:rPr>
          <w:rFonts w:ascii="Times New Roman" w:hAnsi="Times New Roman"/>
          <w:sz w:val="24"/>
          <w:szCs w:val="24"/>
        </w:rPr>
        <w:t>осмыслять коллективно составленный план работы на уроке, предлагать свой индивидуальный план работы или некоторые пункты плана, приводить аргументы в пользу своего плана работы;</w:t>
      </w:r>
    </w:p>
    <w:p w:rsidR="00C364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приемами осмысленного чтения, использовать различные виды чтения;</w:t>
      </w:r>
    </w:p>
    <w:p w:rsidR="00C364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свою работу в соответствии с заранее выработанными критериями и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ными формами оценивания;</w:t>
      </w:r>
    </w:p>
    <w:p w:rsidR="00610D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раницы</w:t>
      </w:r>
      <w:r w:rsidR="00610D18">
        <w:rPr>
          <w:rFonts w:ascii="Times New Roman" w:hAnsi="Times New Roman"/>
          <w:sz w:val="24"/>
          <w:szCs w:val="24"/>
        </w:rPr>
        <w:t xml:space="preserve">  собственного знания и незнания по теме самостоятельно.</w:t>
      </w:r>
    </w:p>
    <w:p w:rsidR="00610D18" w:rsidRDefault="00610D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E0689" w:rsidRDefault="00610D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0689">
        <w:rPr>
          <w:rFonts w:ascii="Times New Roman" w:hAnsi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402757" w:rsidRDefault="00CE0689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литературный текст с опорой на систему вопросов учителя (учебника), </w:t>
      </w:r>
      <w:r w:rsidR="00402757">
        <w:rPr>
          <w:rFonts w:ascii="Times New Roman" w:hAnsi="Times New Roman"/>
          <w:sz w:val="24"/>
          <w:szCs w:val="24"/>
        </w:rPr>
        <w:t>выявлять основную мысль произведения, обсуждать её в парной и групповой работе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летопись и былину, сказку волшебную и бытовую, житие и рассказ, волшебную сказку и фантастическое произведение; находить в них сходства и различия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ходить пословицы и поговорки, озаглавливать темы раздела, темы урока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CE6E66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 w:rsidR="00CE6E66">
        <w:rPr>
          <w:rFonts w:ascii="Times New Roman" w:hAnsi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т.д.) для русской и мировой литературы;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основную идею произведений разнообразных жанров (летописи, былины, жития, сказки, рассказы, лирические стихотворения), выявлять отношение автора к описываемым 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ям и героям произведения.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36418" w:rsidRPr="0021655E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 свою точку зрения на прочитанное произведение, проявлять активность и стремление высказываться, задавать вопросы;</w:t>
      </w:r>
      <w:r w:rsidR="00610D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D64FE1" w:rsidRPr="00CA5000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D64FE1" w:rsidRPr="00CA5000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искового характера;</w:t>
      </w:r>
    </w:p>
    <w:p w:rsidR="00D64FE1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CE6E66" w:rsidRDefault="006E6F73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понимать причины успеха (неуспеха) учебной деятельности и способность конструктивно действовать даже в ситуациях неуспеха;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D64FE1" w:rsidRPr="00CA5000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 xml:space="preserve"> </w:t>
      </w:r>
      <w:r w:rsidR="00D64FE1" w:rsidRPr="00CA5000">
        <w:rPr>
          <w:rFonts w:ascii="Times New Roman" w:hAnsi="Times New Roman"/>
          <w:sz w:val="24"/>
          <w:szCs w:val="24"/>
        </w:rPr>
        <w:t>- готовность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.</w:t>
      </w:r>
    </w:p>
    <w:p w:rsidR="00784F39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:</w:t>
      </w:r>
      <w:r w:rsidR="004C7260" w:rsidRPr="00CA50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4F39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овладение техникой чтения, приемами понимания прочитанного и прослушанного произведения;</w:t>
      </w:r>
    </w:p>
    <w:p w:rsidR="006E6F73" w:rsidRPr="00CA5000" w:rsidRDefault="006E6F73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нимать литературу как явление национальной и мировой культуры</w:t>
      </w:r>
      <w:r w:rsidR="00310F92">
        <w:rPr>
          <w:rFonts w:ascii="Times New Roman" w:hAnsi="Times New Roman"/>
          <w:bCs/>
          <w:sz w:val="24"/>
          <w:szCs w:val="24"/>
        </w:rPr>
        <w:t>, средство сохранения и передачи нравственных ценностей и традиций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осознание значимости чтения для личного  развития;  формирование представлений о Родине и ее людях, окружающем мире, культуре, первоначальных эстетических представлений, понятий о добре и зле, дружбе, честности; формирование потребности в систематическом чтении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достижение необходимого для продолжения образования уровня читательской компетентности, общего речевого  развития, т.е. овладение чтением вслух и про себя, элементарными 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умение самостоятельно выбирать интересующую литературу, пользоваться справочными источниками</w:t>
      </w:r>
      <w:r w:rsidR="006E6F73">
        <w:rPr>
          <w:rFonts w:ascii="Times New Roman" w:hAnsi="Times New Roman"/>
          <w:bCs/>
          <w:sz w:val="24"/>
          <w:szCs w:val="24"/>
        </w:rPr>
        <w:t xml:space="preserve"> для понимания и получения дополнительной информации, составляя самостоятельно краткую аннотацию</w:t>
      </w:r>
      <w:r w:rsidRPr="00CA5000">
        <w:rPr>
          <w:rFonts w:ascii="Times New Roman" w:hAnsi="Times New Roman"/>
          <w:bCs/>
          <w:sz w:val="24"/>
          <w:szCs w:val="24"/>
        </w:rPr>
        <w:t>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</w:t>
      </w:r>
      <w:r w:rsidR="005D23CB" w:rsidRPr="00CA5000">
        <w:rPr>
          <w:rFonts w:ascii="Times New Roman" w:hAnsi="Times New Roman"/>
          <w:bCs/>
          <w:sz w:val="24"/>
          <w:szCs w:val="24"/>
        </w:rPr>
        <w:t>х и художественных произведений;</w:t>
      </w:r>
    </w:p>
    <w:p w:rsidR="005D23CB" w:rsidRPr="00CA5000" w:rsidRDefault="005D23CB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создавать собственный текст на основе художественного произведения, репродукции картин художников, по иллюстрациям, на основе личного опыта;</w:t>
      </w:r>
    </w:p>
    <w:p w:rsidR="005D23CB" w:rsidRDefault="005D23CB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декламировать (читать стихи наизусть) стихотворные произведения, выступать перед знакомой ауди</w:t>
      </w:r>
      <w:r w:rsidR="006E6F73">
        <w:rPr>
          <w:rFonts w:ascii="Times New Roman" w:hAnsi="Times New Roman"/>
          <w:bCs/>
          <w:sz w:val="24"/>
          <w:szCs w:val="24"/>
        </w:rPr>
        <w:t>торией с небольшими сообщениями;</w:t>
      </w:r>
    </w:p>
    <w:p w:rsidR="006E6F73" w:rsidRPr="00CA5000" w:rsidRDefault="006E6F73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ознавать значимость чтения для своего дальнейшего развития и для успешного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ругим предметам.</w:t>
      </w:r>
    </w:p>
    <w:p w:rsidR="003E2CD0" w:rsidRPr="00CA5000" w:rsidRDefault="003E2CD0" w:rsidP="003E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B2E" w:rsidRPr="005A0E92" w:rsidRDefault="00764B2E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B38" w:rsidRDefault="008F7B38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0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DB227D" w:rsidRPr="00CA5000" w:rsidRDefault="00DB227D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класс (136 часов)</w:t>
      </w:r>
    </w:p>
    <w:p w:rsidR="009069CC" w:rsidRDefault="002E0A6B" w:rsidP="0090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</w:t>
      </w:r>
      <w:r w:rsidR="009069CC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Вводный урок</w:t>
      </w:r>
      <w:r w:rsidR="007E4F1B">
        <w:rPr>
          <w:rFonts w:ascii="Times New Roman" w:hAnsi="Times New Roman"/>
          <w:sz w:val="24"/>
          <w:szCs w:val="24"/>
        </w:rPr>
        <w:t>.</w:t>
      </w:r>
      <w:proofErr w:type="gramEnd"/>
      <w:r w:rsidR="007E4F1B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8F7B38" w:rsidRPr="00CA5000" w:rsidRDefault="008F7B38" w:rsidP="0090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Знакомство с учебником по литературному чтению</w:t>
      </w:r>
      <w:r w:rsidR="00764B2E" w:rsidRPr="00CA5000">
        <w:rPr>
          <w:rFonts w:ascii="Times New Roman" w:hAnsi="Times New Roman"/>
          <w:sz w:val="24"/>
          <w:szCs w:val="24"/>
        </w:rPr>
        <w:t>.</w:t>
      </w:r>
    </w:p>
    <w:p w:rsidR="009069CC" w:rsidRDefault="002E0A6B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F05F61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</w:rPr>
        <w:t>Летописи, былины, жития</w:t>
      </w:r>
      <w:r w:rsidR="009069CC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1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8F7B38" w:rsidRPr="00CA5000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9069CC">
        <w:rPr>
          <w:rFonts w:ascii="Times New Roman" w:hAnsi="Times New Roman"/>
          <w:sz w:val="24"/>
          <w:szCs w:val="24"/>
        </w:rPr>
        <w:t>Из л</w:t>
      </w:r>
      <w:r>
        <w:rPr>
          <w:rFonts w:ascii="Times New Roman" w:hAnsi="Times New Roman"/>
          <w:sz w:val="24"/>
          <w:szCs w:val="24"/>
        </w:rPr>
        <w:t xml:space="preserve">етописи </w:t>
      </w:r>
      <w:r w:rsidR="008F7B38" w:rsidRPr="00CA5000">
        <w:rPr>
          <w:rFonts w:ascii="Times New Roman" w:hAnsi="Times New Roman"/>
          <w:sz w:val="24"/>
          <w:szCs w:val="24"/>
        </w:rPr>
        <w:t>«И повесил Олег щит свой на вратах Царьграда»,</w:t>
      </w:r>
      <w:r>
        <w:rPr>
          <w:rFonts w:ascii="Times New Roman" w:hAnsi="Times New Roman"/>
          <w:sz w:val="24"/>
          <w:szCs w:val="24"/>
        </w:rPr>
        <w:t xml:space="preserve"> «И вспомнил Олег коня своего». Сравнение текста летописи с текстом произведения А. Пушкина «Песнь о вещем Олеге». Поэтический текст былины </w:t>
      </w:r>
      <w:r w:rsidR="008F7B38" w:rsidRPr="00CA5000">
        <w:rPr>
          <w:rFonts w:ascii="Times New Roman" w:hAnsi="Times New Roman"/>
          <w:sz w:val="24"/>
          <w:szCs w:val="24"/>
        </w:rPr>
        <w:t>«Иль</w:t>
      </w:r>
      <w:r w:rsidR="008F7B38" w:rsidRPr="00CA5000">
        <w:rPr>
          <w:rFonts w:ascii="Times New Roman" w:hAnsi="Times New Roman"/>
          <w:sz w:val="24"/>
          <w:szCs w:val="24"/>
        </w:rPr>
        <w:softHyphen/>
        <w:t>ины</w:t>
      </w:r>
      <w:r>
        <w:rPr>
          <w:rFonts w:ascii="Times New Roman" w:hAnsi="Times New Roman"/>
          <w:sz w:val="24"/>
          <w:szCs w:val="24"/>
        </w:rPr>
        <w:t xml:space="preserve"> три </w:t>
      </w:r>
      <w:proofErr w:type="spellStart"/>
      <w:r>
        <w:rPr>
          <w:rFonts w:ascii="Times New Roman" w:hAnsi="Times New Roman"/>
          <w:sz w:val="24"/>
          <w:szCs w:val="24"/>
        </w:rPr>
        <w:t>поезд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озаический текст былины в пересказе Н. Карнауховой. Герои былины – защитник государства Российского. Картина В. Васнецова «Богатыри».  Житие Сергия Радонежского. </w:t>
      </w:r>
      <w:r w:rsidR="008F7B38" w:rsidRPr="00CA5000">
        <w:rPr>
          <w:rFonts w:ascii="Times New Roman" w:hAnsi="Times New Roman"/>
          <w:sz w:val="24"/>
          <w:szCs w:val="24"/>
        </w:rPr>
        <w:t>Проект: «Создание календаря исторических событий».</w:t>
      </w:r>
    </w:p>
    <w:p w:rsidR="00764B2E" w:rsidRPr="00CA5000" w:rsidRDefault="000D161E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остижений</w:t>
      </w:r>
      <w:r w:rsidR="00343A64">
        <w:rPr>
          <w:rFonts w:ascii="Times New Roman" w:hAnsi="Times New Roman"/>
          <w:i/>
          <w:sz w:val="24"/>
          <w:szCs w:val="24"/>
        </w:rPr>
        <w:t xml:space="preserve"> </w:t>
      </w:r>
      <w:r w:rsidR="002E0A6B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64B2E" w:rsidRPr="00CA5000">
        <w:rPr>
          <w:rFonts w:ascii="Times New Roman" w:hAnsi="Times New Roman"/>
          <w:i/>
          <w:sz w:val="24"/>
          <w:szCs w:val="24"/>
        </w:rPr>
        <w:t xml:space="preserve"> «Летописи, былины, жития».</w:t>
      </w:r>
    </w:p>
    <w:p w:rsidR="00764B2E" w:rsidRPr="00CA5000" w:rsidRDefault="00B13B06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i/>
          <w:sz w:val="24"/>
          <w:szCs w:val="24"/>
        </w:rPr>
        <w:t>Проверка навыка чтения (входная диагностика).</w:t>
      </w:r>
    </w:p>
    <w:p w:rsidR="00F05F61" w:rsidRPr="00CA5000" w:rsidRDefault="00696EF3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F05F61" w:rsidRPr="00CA5000">
        <w:rPr>
          <w:rFonts w:ascii="Times New Roman" w:hAnsi="Times New Roman"/>
          <w:b/>
          <w:sz w:val="24"/>
          <w:szCs w:val="24"/>
        </w:rPr>
        <w:t>.</w:t>
      </w:r>
      <w:r w:rsidR="004C7260" w:rsidRPr="00CA5000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color w:val="000000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3A64" w:rsidRDefault="00696EF3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называть элементы учебной книги,</w:t>
      </w:r>
      <w:r w:rsidR="00343A64">
        <w:rPr>
          <w:rFonts w:ascii="Times New Roman" w:hAnsi="Times New Roman"/>
          <w:color w:val="000000"/>
          <w:sz w:val="24"/>
          <w:szCs w:val="24"/>
        </w:rPr>
        <w:t xml:space="preserve"> быстро в них ориентироваться; </w:t>
      </w:r>
    </w:p>
    <w:p w:rsidR="00343A64" w:rsidRDefault="00952FB2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оставлять рассказ по репродукц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иям картин известных художников;</w:t>
      </w:r>
    </w:p>
    <w:p w:rsidR="008F7B38" w:rsidRDefault="00952FB2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писывать скульптурн</w:t>
      </w:r>
      <w:r w:rsidR="00343A64">
        <w:rPr>
          <w:rFonts w:ascii="Times New Roman" w:hAnsi="Times New Roman"/>
          <w:color w:val="000000"/>
          <w:spacing w:val="1"/>
          <w:sz w:val="24"/>
          <w:szCs w:val="24"/>
        </w:rPr>
        <w:t>ый памятник известному человеку;</w:t>
      </w:r>
    </w:p>
    <w:p w:rsidR="00343A64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аходить в тексте слова, описывающие внешний вид героя, его характер и поступки;</w:t>
      </w:r>
    </w:p>
    <w:p w:rsidR="00343A64" w:rsidRPr="00CA5000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роверять себя и самостоятельно оценивать свои достижения при работе с текстом, используя обобщающие вопросы учебника.</w:t>
      </w:r>
    </w:p>
    <w:p w:rsidR="00F05F61" w:rsidRPr="00CA5000" w:rsidRDefault="00721E00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</w:t>
      </w:r>
      <w:r w:rsidR="00B67564"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                    </w:t>
      </w:r>
    </w:p>
    <w:p w:rsidR="00842ACF" w:rsidRDefault="002E0A6B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Чудесный мир классики.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22ч)</w:t>
      </w:r>
      <w:r w:rsidR="000915BD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B13B06" w:rsidRPr="00842ACF" w:rsidRDefault="00842ACF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CF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П.П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р</w:t>
      </w:r>
      <w:r w:rsidR="008F7B38" w:rsidRPr="00CA5000">
        <w:rPr>
          <w:rFonts w:ascii="Times New Roman" w:hAnsi="Times New Roman"/>
          <w:sz w:val="24"/>
          <w:szCs w:val="24"/>
        </w:rPr>
        <w:t>шов «Конёк-</w:t>
      </w:r>
      <w:r>
        <w:rPr>
          <w:rFonts w:ascii="Times New Roman" w:hAnsi="Times New Roman"/>
          <w:spacing w:val="-1"/>
          <w:sz w:val="24"/>
          <w:szCs w:val="24"/>
        </w:rPr>
        <w:t xml:space="preserve">Горбунок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А.С. Пуш</w:t>
      </w:r>
      <w:r>
        <w:rPr>
          <w:rFonts w:ascii="Times New Roman" w:hAnsi="Times New Roman"/>
          <w:sz w:val="24"/>
          <w:szCs w:val="24"/>
        </w:rPr>
        <w:t xml:space="preserve">кин «Няне», «Туча». А. С. Пушкин </w:t>
      </w:r>
      <w:r w:rsidR="008F7B38" w:rsidRPr="00CA5000">
        <w:rPr>
          <w:rFonts w:ascii="Times New Roman" w:hAnsi="Times New Roman"/>
          <w:sz w:val="24"/>
          <w:szCs w:val="24"/>
        </w:rPr>
        <w:t>«Унылая пора!</w:t>
      </w:r>
      <w:r>
        <w:rPr>
          <w:rFonts w:ascii="Times New Roman" w:hAnsi="Times New Roman"/>
          <w:sz w:val="24"/>
          <w:szCs w:val="24"/>
        </w:rPr>
        <w:t xml:space="preserve"> Очей очаро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..». </w:t>
      </w:r>
      <w:proofErr w:type="gramEnd"/>
      <w:r w:rsidR="008F7B38" w:rsidRPr="00CA5000">
        <w:rPr>
          <w:rFonts w:ascii="Times New Roman" w:hAnsi="Times New Roman"/>
          <w:sz w:val="24"/>
          <w:szCs w:val="24"/>
        </w:rPr>
        <w:t>А.С. Пушкин. «Сказка о мерт</w:t>
      </w:r>
      <w:r>
        <w:rPr>
          <w:rFonts w:ascii="Times New Roman" w:hAnsi="Times New Roman"/>
          <w:sz w:val="24"/>
          <w:szCs w:val="24"/>
        </w:rPr>
        <w:t xml:space="preserve">вой царевне и о семи богатырях». Характеристика героев сказки. Деление сказки на части. </w:t>
      </w:r>
      <w:r w:rsidR="008F7B38" w:rsidRPr="00CA5000">
        <w:rPr>
          <w:rFonts w:ascii="Times New Roman" w:hAnsi="Times New Roman"/>
          <w:sz w:val="24"/>
          <w:szCs w:val="24"/>
        </w:rPr>
        <w:t xml:space="preserve"> М.Ю. Лермонтов «Дары Терека</w:t>
      </w:r>
      <w:r>
        <w:rPr>
          <w:rFonts w:ascii="Times New Roman" w:hAnsi="Times New Roman"/>
          <w:sz w:val="24"/>
          <w:szCs w:val="24"/>
        </w:rPr>
        <w:t>». М.Ю. Лермонтов «</w:t>
      </w:r>
      <w:proofErr w:type="spellStart"/>
      <w:r>
        <w:rPr>
          <w:rFonts w:ascii="Times New Roman" w:hAnsi="Times New Roman"/>
          <w:sz w:val="24"/>
          <w:szCs w:val="24"/>
        </w:rPr>
        <w:t>Ашик-Кериб</w:t>
      </w:r>
      <w:proofErr w:type="spellEnd"/>
      <w:r>
        <w:rPr>
          <w:rFonts w:ascii="Times New Roman" w:hAnsi="Times New Roman"/>
          <w:sz w:val="24"/>
          <w:szCs w:val="24"/>
        </w:rPr>
        <w:t>». Жизнь и творчество Л. Н. Толстого.  Л.Н. Толстой «Детство».</w:t>
      </w:r>
      <w:r w:rsidR="008F7B38" w:rsidRPr="00CA5000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лстой «Как мужик камень убрал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0D161E">
        <w:rPr>
          <w:rFonts w:ascii="Times New Roman" w:hAnsi="Times New Roman"/>
          <w:sz w:val="24"/>
          <w:szCs w:val="24"/>
        </w:rPr>
        <w:t xml:space="preserve"> Жизнь и творчество А.П. Чехова. </w:t>
      </w:r>
      <w:r w:rsidR="008F7B38" w:rsidRPr="00CA5000">
        <w:rPr>
          <w:rFonts w:ascii="Times New Roman" w:hAnsi="Times New Roman"/>
          <w:sz w:val="24"/>
          <w:szCs w:val="24"/>
        </w:rPr>
        <w:t>А.П. Чехов «Мальчики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B06" w:rsidRPr="00CA5000" w:rsidRDefault="000D161E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842ACF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B13B06" w:rsidRPr="00CA5000">
        <w:rPr>
          <w:rFonts w:ascii="Times New Roman" w:hAnsi="Times New Roman"/>
          <w:i/>
          <w:sz w:val="24"/>
          <w:szCs w:val="24"/>
        </w:rPr>
        <w:t>«Чудесный мир классики».</w:t>
      </w:r>
    </w:p>
    <w:p w:rsidR="009B43F0" w:rsidRPr="00CA5000" w:rsidRDefault="00696EF3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952FB2" w:rsidRPr="00CA5000">
        <w:rPr>
          <w:rFonts w:ascii="Times New Roman" w:hAnsi="Times New Roman"/>
          <w:sz w:val="24"/>
          <w:szCs w:val="24"/>
        </w:rPr>
        <w:t>П</w:t>
      </w:r>
      <w:r w:rsidRPr="00CA5000">
        <w:rPr>
          <w:rFonts w:ascii="Times New Roman" w:hAnsi="Times New Roman"/>
          <w:sz w:val="24"/>
          <w:szCs w:val="24"/>
        </w:rPr>
        <w:t xml:space="preserve">редметные умения: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нать русские</w:t>
      </w: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народные и литературные сказки;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сравнивать начало и конец сказки;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оставлять самостоятельно план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;</w:t>
      </w:r>
      <w:r w:rsidR="00696EF3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онимать позицию писателя, его отношение к окружающему миру, </w:t>
      </w:r>
      <w:r w:rsidRPr="00CA5000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своим героям</w:t>
      </w:r>
      <w:r w:rsidRPr="00CA5000">
        <w:rPr>
          <w:rFonts w:ascii="Times New Roman" w:hAnsi="Times New Roman"/>
          <w:color w:val="000000"/>
          <w:spacing w:val="4"/>
          <w:sz w:val="24"/>
          <w:szCs w:val="24"/>
        </w:rPr>
        <w:t>;</w:t>
      </w:r>
      <w:r w:rsidR="00696EF3" w:rsidRPr="00CA5000">
        <w:rPr>
          <w:rFonts w:ascii="Times New Roman" w:hAnsi="Times New Roman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с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равнивать произведения разных жанров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изобразительного искусства;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</w:p>
    <w:p w:rsidR="004E5093" w:rsidRP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н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аблюдать за выразительностью литературного языка в произве</w:t>
      </w:r>
      <w:r w:rsidR="004E5093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дениях лучших русских писателей</w:t>
      </w:r>
      <w:r w:rsidR="004E5093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8F7B38" w:rsidRPr="00CA5000" w:rsidRDefault="004E5093" w:rsidP="0030391D">
      <w:pPr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lastRenderedPageBreak/>
        <w:t>в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ыражать своё отношение к мыслям автора, его советам и героям произведений</w:t>
      </w:r>
    </w:p>
    <w:p w:rsidR="009B43F0" w:rsidRPr="00CA5000" w:rsidRDefault="00721E00" w:rsidP="00721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 </w:t>
      </w:r>
    </w:p>
    <w:p w:rsidR="00DF38F3" w:rsidRDefault="002E0A6B" w:rsidP="0072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V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Поэтическая тетра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2 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1252DC" w:rsidRPr="00CA5000" w:rsidRDefault="00DF38F3" w:rsidP="0072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Ф. И. Тютчев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«Еще земли печа</w:t>
      </w:r>
      <w:r w:rsidR="008F7B38" w:rsidRPr="00CA5000">
        <w:rPr>
          <w:rFonts w:ascii="Times New Roman" w:hAnsi="Times New Roman"/>
          <w:sz w:val="24"/>
          <w:szCs w:val="24"/>
        </w:rPr>
        <w:t>лен ви</w:t>
      </w:r>
      <w:r>
        <w:rPr>
          <w:rFonts w:ascii="Times New Roman" w:hAnsi="Times New Roman"/>
          <w:sz w:val="24"/>
          <w:szCs w:val="24"/>
        </w:rPr>
        <w:t xml:space="preserve">д...», «Как неожиданно и ярко…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А.А. Фет. </w:t>
      </w:r>
      <w:r w:rsidR="008F7B38" w:rsidRPr="00CA5000">
        <w:rPr>
          <w:rFonts w:ascii="Times New Roman" w:hAnsi="Times New Roman"/>
          <w:sz w:val="24"/>
          <w:szCs w:val="24"/>
        </w:rPr>
        <w:t>«Весенний дождь»</w:t>
      </w:r>
      <w:proofErr w:type="gramStart"/>
      <w:r w:rsidR="008F7B38" w:rsidRPr="00CA5000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абочка». Картины природы в лирическом стихотворении. Ритм стихотворения. Интонация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.А. Баратынский</w:t>
      </w:r>
      <w:r w:rsidR="00952FB2" w:rsidRPr="00CA5000">
        <w:rPr>
          <w:rFonts w:ascii="Times New Roman" w:hAnsi="Times New Roman"/>
          <w:sz w:val="24"/>
          <w:szCs w:val="24"/>
        </w:rPr>
        <w:t xml:space="preserve"> «Весна, весна</w:t>
      </w:r>
      <w:r w:rsidR="008F7B38" w:rsidRPr="00CA5000">
        <w:rPr>
          <w:rFonts w:ascii="Times New Roman" w:hAnsi="Times New Roman"/>
          <w:sz w:val="24"/>
          <w:szCs w:val="24"/>
        </w:rPr>
        <w:t>!</w:t>
      </w:r>
      <w:r w:rsidR="00952FB2" w:rsidRPr="00C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воздух чист!..».</w:t>
      </w:r>
      <w:r w:rsidR="008F7B38" w:rsidRPr="00CA5000">
        <w:rPr>
          <w:rFonts w:ascii="Times New Roman" w:hAnsi="Times New Roman"/>
          <w:sz w:val="24"/>
          <w:szCs w:val="24"/>
        </w:rPr>
        <w:t xml:space="preserve">  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А.Н. Пле</w:t>
      </w:r>
      <w:r>
        <w:rPr>
          <w:rFonts w:ascii="Times New Roman" w:hAnsi="Times New Roman"/>
          <w:sz w:val="24"/>
          <w:szCs w:val="24"/>
        </w:rPr>
        <w:t xml:space="preserve">щеев «Дети и птич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И.С. Ники</w:t>
      </w:r>
      <w:r w:rsidR="008F7B38" w:rsidRPr="00CA5000">
        <w:rPr>
          <w:rFonts w:ascii="Times New Roman" w:hAnsi="Times New Roman"/>
          <w:sz w:val="24"/>
          <w:szCs w:val="24"/>
        </w:rPr>
        <w:t xml:space="preserve">тин «В синем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небе плывут над </w:t>
      </w:r>
      <w:r>
        <w:rPr>
          <w:rFonts w:ascii="Times New Roman" w:hAnsi="Times New Roman"/>
          <w:sz w:val="24"/>
          <w:szCs w:val="24"/>
        </w:rPr>
        <w:t>полями...».</w:t>
      </w:r>
      <w:r w:rsidR="008F7B38" w:rsidRPr="00CA5000">
        <w:rPr>
          <w:rFonts w:ascii="Times New Roman" w:hAnsi="Times New Roman"/>
          <w:sz w:val="24"/>
          <w:szCs w:val="24"/>
        </w:rPr>
        <w:t xml:space="preserve"> Н.А. Не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красов «Школь</w:t>
      </w:r>
      <w:r>
        <w:rPr>
          <w:rFonts w:ascii="Times New Roman" w:hAnsi="Times New Roman"/>
          <w:spacing w:val="-1"/>
          <w:sz w:val="24"/>
          <w:szCs w:val="24"/>
        </w:rPr>
        <w:t>ник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Н.А. Не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красов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«В зимние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умерки нянины</w:t>
      </w:r>
      <w:r>
        <w:rPr>
          <w:rFonts w:ascii="Times New Roman" w:hAnsi="Times New Roman"/>
          <w:sz w:val="24"/>
          <w:szCs w:val="24"/>
        </w:rPr>
        <w:t xml:space="preserve"> сказки...».</w:t>
      </w:r>
      <w:r w:rsidR="008F7B38" w:rsidRPr="00CA5000">
        <w:rPr>
          <w:rFonts w:ascii="Times New Roman" w:hAnsi="Times New Roman"/>
          <w:sz w:val="24"/>
          <w:szCs w:val="24"/>
        </w:rPr>
        <w:t xml:space="preserve"> И.А. Б</w:t>
      </w:r>
      <w:r>
        <w:rPr>
          <w:rFonts w:ascii="Times New Roman" w:hAnsi="Times New Roman"/>
          <w:sz w:val="24"/>
          <w:szCs w:val="24"/>
        </w:rPr>
        <w:t xml:space="preserve">унин «Листопад», Картина осени в стихах И. Бунина. </w:t>
      </w:r>
      <w:r w:rsidR="00EF7C91">
        <w:rPr>
          <w:rFonts w:ascii="Times New Roman" w:hAnsi="Times New Roman"/>
          <w:sz w:val="24"/>
          <w:szCs w:val="24"/>
        </w:rPr>
        <w:t>Слово как средство художественной выразительности.</w:t>
      </w:r>
    </w:p>
    <w:p w:rsidR="008F7B38" w:rsidRPr="00CA5000" w:rsidRDefault="00EF7C91" w:rsidP="0072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DF38F3">
        <w:rPr>
          <w:rFonts w:ascii="Times New Roman" w:hAnsi="Times New Roman"/>
          <w:i/>
          <w:sz w:val="24"/>
          <w:szCs w:val="24"/>
        </w:rPr>
        <w:t>по разделу</w:t>
      </w:r>
      <w:r w:rsidR="001252DC" w:rsidRPr="00CA5000">
        <w:rPr>
          <w:rFonts w:ascii="Times New Roman" w:hAnsi="Times New Roman"/>
          <w:i/>
          <w:sz w:val="24"/>
          <w:szCs w:val="24"/>
        </w:rPr>
        <w:t xml:space="preserve"> «Поэтическая тетрадь».</w:t>
      </w:r>
    </w:p>
    <w:p w:rsidR="009B43F0" w:rsidRPr="00CA5000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sz w:val="24"/>
          <w:szCs w:val="24"/>
        </w:rPr>
        <w:t xml:space="preserve"> 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прогнозировать содержание раздела;</w:t>
      </w:r>
      <w:r w:rsidR="00CF5329" w:rsidRPr="00CA5000">
        <w:rPr>
          <w:rFonts w:ascii="Times New Roman" w:hAnsi="Times New Roman"/>
          <w:sz w:val="24"/>
          <w:szCs w:val="24"/>
        </w:rPr>
        <w:t xml:space="preserve"> </w:t>
      </w:r>
      <w:r w:rsidRPr="00CA5000">
        <w:rPr>
          <w:rFonts w:ascii="Times New Roman" w:hAnsi="Times New Roman"/>
          <w:sz w:val="24"/>
          <w:szCs w:val="24"/>
        </w:rPr>
        <w:t xml:space="preserve">анализировать текст, выделять в нем основную мысль; 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р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азмышлять, всегда ли совпадают они с собственными, личными пере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живаниями и отно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шениями к жизни, природе, людям;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ысказывать своё мнение о герое стихотворных произведений</w:t>
      </w:r>
      <w:r w:rsidR="00DF38F3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, определять, принадлежат ли мысли, чувства, настроение только автору, или они выражают личные чувства других людей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; </w:t>
      </w:r>
    </w:p>
    <w:p w:rsidR="008F7B38" w:rsidRPr="00CA5000" w:rsidRDefault="008F7B3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пре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делять, принадлежат ли мысли, чувства, настроение только автору или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ни выражают личные чувства других людей.</w:t>
      </w:r>
    </w:p>
    <w:p w:rsidR="009B43F0" w:rsidRPr="00CA5000" w:rsidRDefault="00721E00" w:rsidP="00721E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</w:t>
      </w:r>
    </w:p>
    <w:p w:rsidR="00235A94" w:rsidRDefault="002E0A6B" w:rsidP="00721E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Литературные сказки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6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EF786A" w:rsidRPr="00235A94" w:rsidRDefault="00235A94" w:rsidP="00EF78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>В.Ф. Одоевский «Городок в таба</w:t>
      </w:r>
      <w:r w:rsidR="008F7B38" w:rsidRPr="00CA5000">
        <w:rPr>
          <w:rFonts w:ascii="Times New Roman" w:hAnsi="Times New Roman"/>
          <w:sz w:val="24"/>
          <w:szCs w:val="24"/>
        </w:rPr>
        <w:softHyphen/>
        <w:t>к</w:t>
      </w:r>
      <w:r>
        <w:rPr>
          <w:rFonts w:ascii="Times New Roman" w:hAnsi="Times New Roman"/>
          <w:sz w:val="24"/>
          <w:szCs w:val="24"/>
        </w:rPr>
        <w:t>ерке».</w:t>
      </w:r>
      <w:r w:rsidR="008F7B38" w:rsidRPr="00CA5000">
        <w:rPr>
          <w:rFonts w:ascii="Times New Roman" w:hAnsi="Times New Roman"/>
          <w:sz w:val="24"/>
          <w:szCs w:val="24"/>
        </w:rPr>
        <w:t xml:space="preserve"> В.М</w:t>
      </w:r>
      <w:r>
        <w:rPr>
          <w:rFonts w:ascii="Times New Roman" w:hAnsi="Times New Roman"/>
          <w:sz w:val="24"/>
          <w:szCs w:val="24"/>
        </w:rPr>
        <w:t xml:space="preserve">. Гаршин «Сказка о жабе и розе». </w:t>
      </w:r>
      <w:r w:rsidR="008F7B38" w:rsidRPr="00CA500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.П. Бажов «Серебряное копытце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.Т. Аксаков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 «Аленький цвето</w:t>
      </w:r>
      <w:r w:rsidR="008F7B38" w:rsidRPr="00CA5000">
        <w:rPr>
          <w:rFonts w:ascii="Times New Roman" w:hAnsi="Times New Roman"/>
          <w:sz w:val="24"/>
          <w:szCs w:val="24"/>
        </w:rPr>
        <w:t>чек»</w:t>
      </w:r>
      <w:r w:rsidR="002723F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F7C91">
        <w:rPr>
          <w:rFonts w:ascii="Times New Roman" w:hAnsi="Times New Roman"/>
          <w:sz w:val="24"/>
          <w:szCs w:val="24"/>
        </w:rPr>
        <w:t>Мотивы народных сказок в литературном тексте.</w:t>
      </w:r>
    </w:p>
    <w:p w:rsidR="00EF786A" w:rsidRPr="00CA5000" w:rsidRDefault="00EF7C91" w:rsidP="00EF786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остижений по разделу</w:t>
      </w:r>
      <w:r w:rsidR="00235A94">
        <w:rPr>
          <w:rFonts w:ascii="Times New Roman" w:hAnsi="Times New Roman"/>
          <w:i/>
          <w:sz w:val="24"/>
          <w:szCs w:val="24"/>
        </w:rPr>
        <w:t xml:space="preserve"> </w:t>
      </w:r>
      <w:r w:rsidR="00EF786A" w:rsidRPr="00CA5000">
        <w:rPr>
          <w:rFonts w:ascii="Times New Roman" w:hAnsi="Times New Roman"/>
          <w:i/>
          <w:sz w:val="24"/>
          <w:szCs w:val="24"/>
        </w:rPr>
        <w:t xml:space="preserve"> «Литературные сказки».</w:t>
      </w:r>
    </w:p>
    <w:p w:rsidR="00235A94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DD5800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sz w:val="24"/>
          <w:szCs w:val="24"/>
        </w:rPr>
        <w:t>отвечать на вопросы текста</w:t>
      </w:r>
      <w:r w:rsidR="003774CB" w:rsidRPr="00CA5000">
        <w:rPr>
          <w:rFonts w:ascii="Times New Roman" w:hAnsi="Times New Roman"/>
          <w:sz w:val="24"/>
          <w:szCs w:val="24"/>
        </w:rPr>
        <w:t xml:space="preserve">, находить главную 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ысль произведения и </w:t>
      </w:r>
      <w:r w:rsidR="003774CB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онимать 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>смысл заглавия;</w:t>
      </w:r>
      <w:r w:rsidR="00CF5329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</w:p>
    <w:p w:rsidR="00235A94" w:rsidRDefault="00DD58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сравнивать народную и литературную сказки;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</w:t>
      </w:r>
    </w:p>
    <w:p w:rsidR="00235A94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д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елить текст на части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;</w:t>
      </w:r>
      <w:r w:rsidR="003774CB"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ересказывать сказк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у по плану подробно и выборочно</w:t>
      </w:r>
      <w:r w:rsidRPr="00CA5000">
        <w:rPr>
          <w:rFonts w:ascii="Times New Roman" w:hAnsi="Times New Roman"/>
          <w:color w:val="000000"/>
          <w:sz w:val="24"/>
          <w:szCs w:val="24"/>
        </w:rPr>
        <w:t>;</w:t>
      </w:r>
      <w:r w:rsidR="00CF5329"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F38" w:rsidRDefault="00BB2F38" w:rsidP="00BB2F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ересказывать сказку по плану подробно и выборочно</w:t>
      </w:r>
      <w:r w:rsidRPr="00CA500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F7B38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</w:rPr>
        <w:t>ридумывать свой вариант сказки, используя литературные приёмы</w:t>
      </w:r>
      <w:r w:rsidR="00DD580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DD5800" w:rsidRPr="00CA5000" w:rsidRDefault="00DD58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6D0846" w:rsidRDefault="002E0A6B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2E0A6B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Делу время – потехе час</w:t>
      </w:r>
      <w:r w:rsidR="006D0846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9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CE50DB" w:rsidRPr="00CA5000" w:rsidRDefault="006D0846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Е.Л. Шварц </w:t>
      </w:r>
      <w:r>
        <w:rPr>
          <w:rFonts w:ascii="Times New Roman" w:hAnsi="Times New Roman"/>
          <w:spacing w:val="-1"/>
          <w:sz w:val="24"/>
          <w:szCs w:val="24"/>
        </w:rPr>
        <w:t>«Сказка о потерянном времени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В.Ю. </w:t>
      </w:r>
      <w:proofErr w:type="gramStart"/>
      <w:r w:rsidR="008F7B38" w:rsidRPr="00CA5000">
        <w:rPr>
          <w:rFonts w:ascii="Times New Roman" w:hAnsi="Times New Roman"/>
          <w:spacing w:val="-1"/>
          <w:sz w:val="24"/>
          <w:szCs w:val="24"/>
        </w:rPr>
        <w:t>Драгунский</w:t>
      </w:r>
      <w:proofErr w:type="gramEnd"/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Главные реки».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В.Ю. Драгу</w:t>
      </w:r>
      <w:r>
        <w:rPr>
          <w:rFonts w:ascii="Times New Roman" w:hAnsi="Times New Roman"/>
          <w:sz w:val="24"/>
          <w:szCs w:val="24"/>
        </w:rPr>
        <w:t xml:space="preserve">нский «Что любит Мишка». </w:t>
      </w:r>
      <w:r w:rsidR="00CF5329" w:rsidRPr="00CA5000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="00CF5329" w:rsidRPr="00CA5000">
        <w:rPr>
          <w:rFonts w:ascii="Times New Roman" w:hAnsi="Times New Roman"/>
          <w:sz w:val="24"/>
          <w:szCs w:val="24"/>
        </w:rPr>
        <w:t>Го</w:t>
      </w:r>
      <w:r w:rsidR="008F7B38" w:rsidRPr="00CA5000">
        <w:rPr>
          <w:rFonts w:ascii="Times New Roman" w:hAnsi="Times New Roman"/>
          <w:sz w:val="24"/>
          <w:szCs w:val="24"/>
        </w:rPr>
        <w:t>лявкин</w:t>
      </w:r>
      <w:proofErr w:type="spellEnd"/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CF5329" w:rsidRPr="00CA5000">
        <w:rPr>
          <w:rFonts w:ascii="Times New Roman" w:hAnsi="Times New Roman"/>
          <w:sz w:val="24"/>
          <w:szCs w:val="24"/>
        </w:rPr>
        <w:t xml:space="preserve"> «Никакой</w:t>
      </w:r>
      <w:r w:rsidR="008F7B38" w:rsidRPr="00CA5000">
        <w:rPr>
          <w:rFonts w:ascii="Times New Roman" w:hAnsi="Times New Roman"/>
          <w:sz w:val="24"/>
          <w:szCs w:val="24"/>
        </w:rPr>
        <w:t xml:space="preserve"> горчицы</w:t>
      </w:r>
      <w:r w:rsidR="00CF5329" w:rsidRPr="00CA5000">
        <w:rPr>
          <w:rFonts w:ascii="Times New Roman" w:hAnsi="Times New Roman"/>
          <w:sz w:val="24"/>
          <w:szCs w:val="24"/>
        </w:rPr>
        <w:t xml:space="preserve"> я</w:t>
      </w:r>
      <w:r w:rsidR="008F7B38" w:rsidRPr="00CA5000">
        <w:rPr>
          <w:rFonts w:ascii="Times New Roman" w:hAnsi="Times New Roman"/>
          <w:sz w:val="24"/>
          <w:szCs w:val="24"/>
        </w:rPr>
        <w:t xml:space="preserve"> не ел».</w:t>
      </w:r>
      <w:r w:rsidR="00CE50DB" w:rsidRPr="00CA5000">
        <w:rPr>
          <w:rFonts w:ascii="Times New Roman" w:hAnsi="Times New Roman"/>
          <w:sz w:val="24"/>
          <w:szCs w:val="24"/>
        </w:rPr>
        <w:t xml:space="preserve"> </w:t>
      </w:r>
    </w:p>
    <w:p w:rsidR="00EF786A" w:rsidRPr="00CA5000" w:rsidRDefault="00180A2F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6D0846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EF786A" w:rsidRPr="00CA5000">
        <w:rPr>
          <w:rFonts w:ascii="Times New Roman" w:hAnsi="Times New Roman"/>
          <w:i/>
          <w:sz w:val="24"/>
          <w:szCs w:val="24"/>
        </w:rPr>
        <w:t>«Делу время – потехе час».</w:t>
      </w:r>
    </w:p>
    <w:p w:rsidR="009B43F0" w:rsidRPr="00CA5000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анализировать заголовок произведения;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изовать героя произведения на основе поступка; </w:t>
      </w:r>
      <w:r w:rsidR="00721E00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определять отношение автора к героям на основе текста;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8F7B38" w:rsidRDefault="00BB2F3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анализировать заголовок произведения, соотносить его с темой и главной мыслью произведения;</w:t>
      </w:r>
    </w:p>
    <w:p w:rsidR="00BB2F38" w:rsidRPr="00CA5000" w:rsidRDefault="00BB2F38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ересказывать текст от лица автора или одного из героев.</w:t>
      </w:r>
    </w:p>
    <w:p w:rsidR="009B43F0" w:rsidRPr="00CA5000" w:rsidRDefault="009B43F0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B349D8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Страна детства.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8ч)</w:t>
      </w:r>
      <w:r w:rsidR="003774CB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CA5000" w:rsidRDefault="00B349D8" w:rsidP="009B43F0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49D8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Б.С. Житков «Как</w:t>
      </w:r>
      <w:r w:rsidR="008F7B38" w:rsidRPr="00CA5000">
        <w:rPr>
          <w:rFonts w:ascii="Times New Roman" w:hAnsi="Times New Roman"/>
          <w:sz w:val="24"/>
          <w:szCs w:val="24"/>
        </w:rPr>
        <w:t xml:space="preserve"> я ловил человеч</w:t>
      </w:r>
      <w:r>
        <w:rPr>
          <w:rFonts w:ascii="Times New Roman" w:hAnsi="Times New Roman"/>
          <w:spacing w:val="-1"/>
          <w:sz w:val="24"/>
          <w:szCs w:val="24"/>
        </w:rPr>
        <w:t xml:space="preserve">ков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К.Г. Паустовский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«Корзина с еловыми шишками». </w:t>
      </w:r>
      <w:r w:rsidR="00097993" w:rsidRPr="00CA5000">
        <w:rPr>
          <w:rFonts w:ascii="Times New Roman" w:hAnsi="Times New Roman"/>
          <w:spacing w:val="-1"/>
          <w:sz w:val="24"/>
          <w:szCs w:val="24"/>
        </w:rPr>
        <w:t>М.М. Зощенко «Елка».</w:t>
      </w:r>
    </w:p>
    <w:p w:rsidR="00097993" w:rsidRPr="00B349D8" w:rsidRDefault="00180A2F" w:rsidP="00B349D8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B349D8" w:rsidRPr="00B349D8">
        <w:rPr>
          <w:rFonts w:ascii="Times New Roman" w:hAnsi="Times New Roman"/>
          <w:i/>
          <w:spacing w:val="-1"/>
          <w:sz w:val="24"/>
          <w:szCs w:val="24"/>
        </w:rPr>
        <w:t>по разделу</w:t>
      </w:r>
      <w:r w:rsidR="00097993" w:rsidRPr="00CA5000">
        <w:rPr>
          <w:rFonts w:ascii="Times New Roman" w:hAnsi="Times New Roman"/>
          <w:i/>
          <w:sz w:val="24"/>
          <w:szCs w:val="24"/>
        </w:rPr>
        <w:t xml:space="preserve"> «Страна детства».</w:t>
      </w:r>
    </w:p>
    <w:p w:rsidR="009B43F0" w:rsidRPr="00CA5000" w:rsidRDefault="003774CB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определять виды текстов; </w:t>
      </w:r>
      <w:r w:rsidR="00CF5329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ределять главную мысл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ь произведения и смысл заглавия;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елить текст на части;</w:t>
      </w:r>
      <w:r w:rsidR="009B43F0" w:rsidRPr="00CA50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C2EBF" w:rsidRDefault="00FC2EB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аходить смешные эпизоды из юмористических рассказов, определять отношение автора к героям;</w:t>
      </w:r>
    </w:p>
    <w:p w:rsidR="008F7B38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ересказывать </w:t>
      </w:r>
      <w:r w:rsidR="003774CB" w:rsidRPr="00CA5000">
        <w:rPr>
          <w:rFonts w:ascii="Times New Roman" w:hAnsi="Times New Roman"/>
          <w:color w:val="000000"/>
          <w:sz w:val="24"/>
          <w:szCs w:val="24"/>
          <w:highlight w:val="white"/>
        </w:rPr>
        <w:t>текст</w:t>
      </w:r>
      <w:r w:rsidR="00FC2E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о плану подробно и выборочно</w:t>
      </w:r>
      <w:r w:rsidR="00FC2EBF">
        <w:rPr>
          <w:rFonts w:ascii="Times New Roman" w:hAnsi="Times New Roman"/>
          <w:color w:val="000000"/>
          <w:sz w:val="24"/>
          <w:szCs w:val="24"/>
        </w:rPr>
        <w:t>;</w:t>
      </w:r>
    </w:p>
    <w:p w:rsidR="00FC2EBF" w:rsidRPr="00CA5000" w:rsidRDefault="00FC2EB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DA0EB3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2E0A6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DA0EB3">
        <w:rPr>
          <w:rFonts w:ascii="Times New Roman" w:hAnsi="Times New Roman"/>
          <w:b/>
          <w:sz w:val="24"/>
          <w:szCs w:val="24"/>
        </w:rPr>
        <w:t>Поэт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ическая тетрадь</w:t>
      </w:r>
      <w:proofErr w:type="gramStart"/>
      <w:r w:rsidR="008F7B38" w:rsidRPr="00CA5000">
        <w:rPr>
          <w:rFonts w:ascii="Times New Roman" w:hAnsi="Times New Roman"/>
          <w:sz w:val="24"/>
          <w:szCs w:val="24"/>
          <w:highlight w:val="white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8F7B38" w:rsidRPr="00CA5000">
        <w:rPr>
          <w:rFonts w:ascii="Times New Roman" w:hAnsi="Times New Roman"/>
          <w:b/>
          <w:sz w:val="24"/>
          <w:szCs w:val="24"/>
        </w:rPr>
        <w:t>5ч)</w:t>
      </w:r>
    </w:p>
    <w:p w:rsidR="007C26CB" w:rsidRPr="00CA5000" w:rsidRDefault="00DA0EB3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 В.Я</w:t>
      </w:r>
      <w:r>
        <w:rPr>
          <w:rFonts w:ascii="Times New Roman" w:hAnsi="Times New Roman"/>
          <w:sz w:val="24"/>
          <w:szCs w:val="24"/>
        </w:rPr>
        <w:t>. Брюсов «Опять сон», «Детская».</w:t>
      </w:r>
      <w:r w:rsidR="008F7B38" w:rsidRPr="00CA5000">
        <w:rPr>
          <w:rFonts w:ascii="Times New Roman" w:hAnsi="Times New Roman"/>
          <w:sz w:val="24"/>
          <w:szCs w:val="24"/>
        </w:rPr>
        <w:t xml:space="preserve"> С.А. Есенин «Ба</w:t>
      </w:r>
      <w:r w:rsidR="008F7B38" w:rsidRPr="00CA500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бушкины сказки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М.И. Цветаева «Бежит тропинка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с бугорка», </w:t>
      </w:r>
      <w:r w:rsidR="008F7B38" w:rsidRPr="00CA5000">
        <w:rPr>
          <w:rFonts w:ascii="Times New Roman" w:hAnsi="Times New Roman"/>
          <w:sz w:val="24"/>
          <w:szCs w:val="24"/>
        </w:rPr>
        <w:t xml:space="preserve">М.И. Цветаева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«Наши </w:t>
      </w:r>
      <w:r w:rsidR="008F7B38" w:rsidRPr="00CA5000">
        <w:rPr>
          <w:rFonts w:ascii="Times New Roman" w:hAnsi="Times New Roman"/>
          <w:sz w:val="24"/>
          <w:szCs w:val="24"/>
        </w:rPr>
        <w:t>царства».</w:t>
      </w:r>
      <w:r>
        <w:rPr>
          <w:rFonts w:ascii="Times New Roman" w:hAnsi="Times New Roman"/>
          <w:sz w:val="24"/>
          <w:szCs w:val="24"/>
        </w:rPr>
        <w:t xml:space="preserve"> Сравнение произведений разных поэтов на одну и ту же тему.  </w:t>
      </w:r>
      <w:r w:rsidR="00180A2F"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C26CB" w:rsidRPr="00CA5000">
        <w:rPr>
          <w:rFonts w:ascii="Times New Roman" w:hAnsi="Times New Roman"/>
          <w:i/>
          <w:sz w:val="24"/>
          <w:szCs w:val="24"/>
        </w:rPr>
        <w:t>«Поэтическая тетрадь».</w:t>
      </w:r>
    </w:p>
    <w:p w:rsidR="009B43F0" w:rsidRPr="00CA5000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о</w:t>
      </w:r>
      <w:r w:rsidR="008F7B38" w:rsidRPr="00CA5000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>пределять средства художественной выра</w:t>
      </w:r>
      <w:r w:rsidRPr="00CA5000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>зительности в лирическом тексте</w:t>
      </w:r>
      <w:r w:rsidRPr="00CA5000">
        <w:rPr>
          <w:rFonts w:ascii="Times New Roman" w:hAnsi="Times New Roman"/>
          <w:color w:val="000000"/>
          <w:spacing w:val="-9"/>
          <w:sz w:val="24"/>
          <w:szCs w:val="24"/>
        </w:rPr>
        <w:t>;</w:t>
      </w:r>
      <w:r w:rsidR="00CF5329" w:rsidRPr="00CA5000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DA0EB3" w:rsidRDefault="00DA0EB3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сравнивать стихотворения разных поэтов;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пределять самостоятельно интонацию, которая больше всего соот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</w:rPr>
        <w:t>ветствует содержанию произведения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ысказывать своё мнение о герое стихотворных произведений; </w:t>
      </w:r>
    </w:p>
    <w:p w:rsidR="008F7B38" w:rsidRPr="00CA5000" w:rsidRDefault="008F7B3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пре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делять, принадлежат ли мысли, чувства, настроение только автору или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ни выражают личные чувства других людей.</w:t>
      </w:r>
    </w:p>
    <w:p w:rsidR="009B43F0" w:rsidRPr="00CA5000" w:rsidRDefault="009B43F0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</w:p>
    <w:p w:rsidR="00DA0EB3" w:rsidRDefault="00FC0752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FC0752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Природа и мы (12ч)</w:t>
      </w:r>
    </w:p>
    <w:p w:rsidR="00762BFF" w:rsidRPr="00DA0EB3" w:rsidRDefault="00DA0EB3" w:rsidP="00DA0EB3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sz w:val="24"/>
          <w:szCs w:val="24"/>
        </w:rPr>
      </w:pPr>
      <w:r w:rsidRPr="00DA0EB3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Д.Н. </w:t>
      </w:r>
      <w:proofErr w:type="gramStart"/>
      <w:r>
        <w:rPr>
          <w:rFonts w:ascii="Times New Roman" w:hAnsi="Times New Roman"/>
          <w:sz w:val="24"/>
          <w:szCs w:val="24"/>
        </w:rPr>
        <w:t>Мамин-Сибиряк</w:t>
      </w:r>
      <w:proofErr w:type="gramEnd"/>
      <w:r>
        <w:rPr>
          <w:rFonts w:ascii="Times New Roman" w:hAnsi="Times New Roman"/>
          <w:sz w:val="24"/>
          <w:szCs w:val="24"/>
        </w:rPr>
        <w:t xml:space="preserve"> «Приёмыш». </w:t>
      </w:r>
      <w:r w:rsidR="008F7B38" w:rsidRPr="00CA5000">
        <w:rPr>
          <w:rFonts w:ascii="Times New Roman" w:hAnsi="Times New Roman"/>
          <w:sz w:val="24"/>
          <w:szCs w:val="24"/>
        </w:rPr>
        <w:t xml:space="preserve"> А.И. Куприн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«Барбос и </w:t>
      </w:r>
      <w:proofErr w:type="spellStart"/>
      <w:r w:rsidR="008F7B38" w:rsidRPr="00CA5000">
        <w:rPr>
          <w:rFonts w:ascii="Times New Roman" w:hAnsi="Times New Roman"/>
          <w:spacing w:val="-2"/>
          <w:sz w:val="24"/>
          <w:szCs w:val="24"/>
        </w:rPr>
        <w:t>Жуль</w:t>
      </w:r>
      <w:r>
        <w:rPr>
          <w:rFonts w:ascii="Times New Roman" w:hAnsi="Times New Roman"/>
          <w:spacing w:val="-1"/>
          <w:sz w:val="24"/>
          <w:szCs w:val="24"/>
        </w:rPr>
        <w:t>к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М.М. Пришвин</w:t>
      </w:r>
      <w:r>
        <w:rPr>
          <w:rFonts w:ascii="Times New Roman" w:hAnsi="Times New Roman"/>
          <w:sz w:val="24"/>
          <w:szCs w:val="24"/>
        </w:rPr>
        <w:t xml:space="preserve"> «Выскочка». 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>Е.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Чару</w:t>
      </w:r>
      <w:r>
        <w:rPr>
          <w:rFonts w:ascii="Times New Roman" w:hAnsi="Times New Roman"/>
          <w:sz w:val="24"/>
          <w:szCs w:val="24"/>
        </w:rPr>
        <w:t>шин</w:t>
      </w:r>
      <w:proofErr w:type="spellEnd"/>
      <w:r>
        <w:rPr>
          <w:rFonts w:ascii="Times New Roman" w:hAnsi="Times New Roman"/>
          <w:sz w:val="24"/>
          <w:szCs w:val="24"/>
        </w:rPr>
        <w:t xml:space="preserve"> «Кабан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В.П. Астафьев «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Стрижо</w:t>
      </w:r>
      <w:r w:rsidR="00180A2F">
        <w:rPr>
          <w:rFonts w:ascii="Times New Roman" w:hAnsi="Times New Roman"/>
          <w:sz w:val="24"/>
          <w:szCs w:val="24"/>
        </w:rPr>
        <w:t>нок</w:t>
      </w:r>
      <w:proofErr w:type="spellEnd"/>
      <w:r w:rsidR="00180A2F">
        <w:rPr>
          <w:rFonts w:ascii="Times New Roman" w:hAnsi="Times New Roman"/>
          <w:sz w:val="24"/>
          <w:szCs w:val="24"/>
        </w:rPr>
        <w:t xml:space="preserve"> Скрип. </w:t>
      </w:r>
      <w:r w:rsidR="008F7B38" w:rsidRPr="00CA5000">
        <w:rPr>
          <w:rFonts w:ascii="Times New Roman" w:hAnsi="Times New Roman"/>
          <w:i/>
          <w:sz w:val="24"/>
          <w:szCs w:val="24"/>
        </w:rPr>
        <w:t>Проект «Природа и мы».</w:t>
      </w:r>
    </w:p>
    <w:p w:rsidR="00762BFF" w:rsidRPr="00CA5000" w:rsidRDefault="00180A2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DA0EB3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62BFF" w:rsidRPr="00CA5000">
        <w:rPr>
          <w:rFonts w:ascii="Times New Roman" w:hAnsi="Times New Roman"/>
          <w:i/>
          <w:sz w:val="24"/>
          <w:szCs w:val="24"/>
        </w:rPr>
        <w:t xml:space="preserve"> «Природа и мы».</w:t>
      </w:r>
    </w:p>
    <w:p w:rsidR="00F05EDE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DA0EB3" w:rsidRPr="00F05EDE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нали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зировать заголовок произведения;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арактеризовать героя </w:t>
      </w:r>
      <w:r w:rsidR="007B4B79" w:rsidRPr="00CA5000">
        <w:rPr>
          <w:rFonts w:ascii="Times New Roman" w:hAnsi="Times New Roman"/>
          <w:color w:val="000000"/>
          <w:spacing w:val="3"/>
          <w:sz w:val="24"/>
          <w:szCs w:val="24"/>
        </w:rPr>
        <w:t>произведения на основе поступка;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DA0EB3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пределять отношение а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втора к героям на основе текста;</w:t>
      </w:r>
    </w:p>
    <w:p w:rsidR="00DA0EB3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</w:rPr>
        <w:t>аблюдать, как авторы передают красоту природы с помощ</w:t>
      </w:r>
      <w:r w:rsidR="007B4B79" w:rsidRPr="00CA5000">
        <w:rPr>
          <w:rFonts w:ascii="Times New Roman" w:hAnsi="Times New Roman"/>
          <w:color w:val="000000"/>
          <w:spacing w:val="-1"/>
          <w:sz w:val="24"/>
          <w:szCs w:val="24"/>
        </w:rPr>
        <w:t>ью слова;</w:t>
      </w:r>
    </w:p>
    <w:p w:rsidR="00F05EDE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бъясн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ять нравственный смысл рассказа;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8F7B38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z w:val="24"/>
          <w:szCs w:val="24"/>
        </w:rPr>
        <w:t>пределять тему, которая объединяет рассказы</w:t>
      </w:r>
      <w:r w:rsidR="00F05EDE">
        <w:rPr>
          <w:rFonts w:ascii="Times New Roman" w:hAnsi="Times New Roman"/>
          <w:color w:val="000000"/>
          <w:sz w:val="24"/>
          <w:szCs w:val="24"/>
        </w:rPr>
        <w:t xml:space="preserve"> в разделе, формулировать основную мысль темы;</w:t>
      </w:r>
    </w:p>
    <w:p w:rsidR="00F05EDE" w:rsidRDefault="00F05EDE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елить текст на части</w:t>
      </w:r>
      <w:r w:rsidR="00941582">
        <w:rPr>
          <w:rFonts w:ascii="Times New Roman" w:hAnsi="Times New Roman"/>
          <w:color w:val="000000"/>
          <w:sz w:val="24"/>
          <w:szCs w:val="24"/>
        </w:rPr>
        <w:t>, пересказывать текст подробно и выборочно;</w:t>
      </w:r>
    </w:p>
    <w:p w:rsidR="00941582" w:rsidRDefault="0094158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дить необходимую информацию в различных источниках для подготовки выступления по теме;</w:t>
      </w:r>
    </w:p>
    <w:p w:rsidR="00941582" w:rsidRPr="00CA5000" w:rsidRDefault="0094158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</w:p>
    <w:p w:rsidR="004F2421" w:rsidRDefault="00FC0752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</w:rPr>
        <w:t>Поэтическая тетрадь</w:t>
      </w:r>
      <w:r w:rsidR="003E2CD0" w:rsidRPr="00CA5000">
        <w:rPr>
          <w:rFonts w:ascii="Times New Roman" w:hAnsi="Times New Roman"/>
          <w:b/>
          <w:sz w:val="24"/>
          <w:szCs w:val="24"/>
        </w:rPr>
        <w:t>.(8ч)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4F2421" w:rsidRDefault="004F2421" w:rsidP="004F2421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 w:rsidRPr="004F2421">
        <w:rPr>
          <w:rFonts w:ascii="Times New Roman" w:hAnsi="Times New Roman"/>
          <w:sz w:val="24"/>
          <w:szCs w:val="24"/>
        </w:rPr>
        <w:t>Знакомство с названием раздел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Б.Л. Па</w:t>
      </w:r>
      <w:r>
        <w:rPr>
          <w:rFonts w:ascii="Times New Roman" w:hAnsi="Times New Roman"/>
          <w:sz w:val="24"/>
          <w:szCs w:val="24"/>
        </w:rPr>
        <w:t xml:space="preserve">стернак «Золотая осень». С.А. Клычков «Весна в лесу». Д.Б. </w:t>
      </w:r>
      <w:proofErr w:type="spellStart"/>
      <w:r>
        <w:rPr>
          <w:rFonts w:ascii="Times New Roman" w:hAnsi="Times New Roman"/>
          <w:sz w:val="24"/>
          <w:szCs w:val="24"/>
        </w:rPr>
        <w:t>Кедрин</w:t>
      </w:r>
      <w:proofErr w:type="spellEnd"/>
      <w:r>
        <w:rPr>
          <w:rFonts w:ascii="Times New Roman" w:hAnsi="Times New Roman"/>
          <w:sz w:val="24"/>
          <w:szCs w:val="24"/>
        </w:rPr>
        <w:t xml:space="preserve"> «Бабье лето». Н.М. Рубцов «Сентябрь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С.А. Есенин </w:t>
      </w:r>
      <w:r w:rsidR="008F7B38" w:rsidRPr="00CA5000">
        <w:rPr>
          <w:rFonts w:ascii="Times New Roman" w:hAnsi="Times New Roman"/>
          <w:sz w:val="24"/>
          <w:szCs w:val="24"/>
        </w:rPr>
        <w:t>«Лебедушка»</w:t>
      </w:r>
      <w:r w:rsidR="00D8153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A4">
        <w:rPr>
          <w:rFonts w:ascii="Times New Roman" w:hAnsi="Times New Roman"/>
          <w:sz w:val="24"/>
          <w:szCs w:val="24"/>
        </w:rPr>
        <w:t>Мотивы народного творчества в авторском произведении.</w:t>
      </w:r>
    </w:p>
    <w:p w:rsidR="008D1E8B" w:rsidRPr="00CA5000" w:rsidRDefault="00180A2F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4F2421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8D1E8B" w:rsidRPr="00CA5000">
        <w:rPr>
          <w:rFonts w:ascii="Times New Roman" w:hAnsi="Times New Roman"/>
          <w:i/>
          <w:sz w:val="24"/>
          <w:szCs w:val="24"/>
        </w:rPr>
        <w:t xml:space="preserve"> «Поэтическая тетрадь».</w:t>
      </w:r>
    </w:p>
    <w:p w:rsidR="009B43F0" w:rsidRPr="00CA5000" w:rsidRDefault="007B4B79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</w:t>
      </w:r>
    </w:p>
    <w:p w:rsidR="00B712D1" w:rsidRDefault="00B712D1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воспринимать на слух художественное произведение, читать стихи выразительно;</w:t>
      </w:r>
    </w:p>
    <w:p w:rsidR="00B712D1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пределять самостоятельно интонацию, которая больше всего соот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</w:rPr>
        <w:t>ветствует содержанию произведения</w:t>
      </w:r>
      <w:r w:rsidRPr="00CA5000">
        <w:rPr>
          <w:rFonts w:ascii="Times New Roman" w:hAnsi="Times New Roman"/>
          <w:sz w:val="24"/>
          <w:szCs w:val="24"/>
          <w:highlight w:val="white"/>
        </w:rPr>
        <w:t>;</w:t>
      </w:r>
    </w:p>
    <w:p w:rsidR="00B712D1" w:rsidRDefault="00B712D1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пределять настроение поэта и лирического героя;</w:t>
      </w:r>
      <w:r w:rsidR="00333D18"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B712D1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р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азмышлять, всегда ли совпадают они с собственными, личными пере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живаниями и отноше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ниями к жизни, природе, людям; </w:t>
      </w:r>
    </w:p>
    <w:p w:rsidR="008F7B38" w:rsidRPr="00CA5000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ысказывать своё мнение о герое стихотворных произведений; </w:t>
      </w:r>
    </w:p>
    <w:p w:rsidR="009B43F0" w:rsidRPr="00CA5000" w:rsidRDefault="009B43F0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AAE" w:rsidRDefault="00FC0752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FC0752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Родина</w:t>
      </w:r>
      <w:r w:rsidR="003E2CD0" w:rsidRPr="00CA5000"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(8 ч</w:t>
      </w:r>
      <w:r w:rsidR="003E2CD0" w:rsidRPr="00CA5000">
        <w:rPr>
          <w:rFonts w:ascii="Times New Roman" w:hAnsi="Times New Roman"/>
          <w:b/>
          <w:sz w:val="24"/>
          <w:szCs w:val="24"/>
        </w:rPr>
        <w:t>)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CA5000" w:rsidRDefault="005D6AAE" w:rsidP="003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AAE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.С. Никитин «Русь».  С.Д. Дрожжин «Родине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А.В. 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Жигулин</w:t>
      </w:r>
      <w:proofErr w:type="spellEnd"/>
      <w:r w:rsidR="008F7B38" w:rsidRPr="00CA5000">
        <w:rPr>
          <w:rFonts w:ascii="Times New Roman" w:hAnsi="Times New Roman"/>
          <w:sz w:val="24"/>
          <w:szCs w:val="24"/>
        </w:rPr>
        <w:t xml:space="preserve"> «О, Родина!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В неярком бле</w:t>
      </w:r>
      <w:r>
        <w:rPr>
          <w:rFonts w:ascii="Times New Roman" w:hAnsi="Times New Roman"/>
          <w:sz w:val="24"/>
          <w:szCs w:val="24"/>
        </w:rPr>
        <w:t>ске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 Б.А. Слуцкий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«Лошади в океа</w:t>
      </w:r>
      <w:r>
        <w:rPr>
          <w:rFonts w:ascii="Times New Roman" w:hAnsi="Times New Roman"/>
          <w:sz w:val="24"/>
          <w:szCs w:val="24"/>
        </w:rPr>
        <w:t xml:space="preserve">не». </w:t>
      </w:r>
      <w:r w:rsidR="00AD3AA4">
        <w:rPr>
          <w:rFonts w:ascii="Times New Roman" w:hAnsi="Times New Roman"/>
          <w:sz w:val="24"/>
          <w:szCs w:val="24"/>
        </w:rPr>
        <w:t>Авторское отношение к изображаемому. Поэтический вечер.</w:t>
      </w:r>
      <w:r w:rsidR="008F7B38" w:rsidRPr="00CA5000">
        <w:rPr>
          <w:rFonts w:ascii="Times New Roman" w:hAnsi="Times New Roman"/>
          <w:sz w:val="24"/>
          <w:szCs w:val="24"/>
        </w:rPr>
        <w:t xml:space="preserve"> Проект: «Они защищали Родину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1E8B" w:rsidRDefault="00180A2F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151C9B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8D1E8B" w:rsidRPr="00CA5000">
        <w:rPr>
          <w:rFonts w:ascii="Times New Roman" w:hAnsi="Times New Roman"/>
          <w:i/>
          <w:sz w:val="24"/>
          <w:szCs w:val="24"/>
        </w:rPr>
        <w:t>«Родина».</w:t>
      </w:r>
    </w:p>
    <w:p w:rsidR="009B43F0" w:rsidRPr="00CA5000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151C9B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ассказывать о своей Родине, испо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 xml:space="preserve">льзуя прочитанные произведения; </w:t>
      </w:r>
    </w:p>
    <w:p w:rsidR="00740E7E" w:rsidRDefault="00740E7E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читать стихи выразительно, передавая чувство гордости за своих предков;</w:t>
      </w:r>
    </w:p>
    <w:p w:rsidR="00151C9B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редполагать содержан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ие произведения по его названию;</w:t>
      </w:r>
      <w:r w:rsidR="000915BD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8F7B38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оставлять рассказы о Родине, передавая свои чувства, своё отношение </w:t>
      </w:r>
      <w:r w:rsidR="00740E7E">
        <w:rPr>
          <w:rFonts w:ascii="Times New Roman" w:hAnsi="Times New Roman"/>
          <w:color w:val="000000"/>
          <w:spacing w:val="-4"/>
          <w:sz w:val="24"/>
          <w:szCs w:val="24"/>
        </w:rPr>
        <w:t>к Родине;</w:t>
      </w:r>
    </w:p>
    <w:p w:rsidR="00740E7E" w:rsidRPr="00CA5000" w:rsidRDefault="00740E7E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3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E00" w:rsidRPr="00CA5000" w:rsidRDefault="00FC0752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0752">
        <w:rPr>
          <w:rFonts w:ascii="Times New Roman" w:hAnsi="Times New Roman"/>
          <w:b/>
          <w:sz w:val="24"/>
          <w:szCs w:val="24"/>
          <w:lang w:val="en-US"/>
        </w:rPr>
        <w:t>XII</w:t>
      </w:r>
      <w:r w:rsidR="009B43F0" w:rsidRPr="00FC0752">
        <w:rPr>
          <w:rFonts w:ascii="Times New Roman" w:hAnsi="Times New Roman"/>
          <w:b/>
          <w:sz w:val="24"/>
          <w:szCs w:val="24"/>
        </w:rPr>
        <w:t>.</w:t>
      </w:r>
      <w:r w:rsidRPr="00467393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Страна Фантазия</w:t>
      </w:r>
      <w:r w:rsidR="003E2CD0" w:rsidRPr="00CA5000"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(7ч) </w:t>
      </w:r>
    </w:p>
    <w:p w:rsidR="002B1368" w:rsidRDefault="002B136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. С. Велтистов</w:t>
      </w:r>
      <w:r w:rsidR="000915BD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«Приключения</w:t>
      </w:r>
      <w:r>
        <w:rPr>
          <w:rFonts w:ascii="Times New Roman" w:hAnsi="Times New Roman"/>
          <w:sz w:val="24"/>
          <w:szCs w:val="24"/>
        </w:rPr>
        <w:t xml:space="preserve"> Электрони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р Булычёв «Путешествие Алисы». Особенности фантастического жанра. </w:t>
      </w:r>
    </w:p>
    <w:p w:rsidR="009B43F0" w:rsidRDefault="00180A2F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2B1368" w:rsidRPr="002B1368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CA5000" w:rsidRPr="002B1368">
        <w:rPr>
          <w:rFonts w:ascii="Times New Roman" w:hAnsi="Times New Roman"/>
          <w:i/>
          <w:sz w:val="24"/>
          <w:szCs w:val="24"/>
        </w:rPr>
        <w:t xml:space="preserve"> «Страна Фантазия».</w:t>
      </w:r>
    </w:p>
    <w:p w:rsidR="002E0A6B" w:rsidRPr="002E0A6B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межуточная аттестация.</w:t>
      </w:r>
    </w:p>
    <w:p w:rsidR="002B1368" w:rsidRDefault="00C75A36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2B1368" w:rsidRDefault="008F7B3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>Определять ос</w:t>
      </w:r>
      <w:r w:rsidR="002B1368">
        <w:rPr>
          <w:rFonts w:ascii="Times New Roman" w:hAnsi="Times New Roman"/>
          <w:color w:val="000000"/>
          <w:spacing w:val="-3"/>
          <w:sz w:val="24"/>
          <w:szCs w:val="24"/>
        </w:rPr>
        <w:t>обенности фантастического жанра;</w:t>
      </w:r>
    </w:p>
    <w:p w:rsidR="002B1368" w:rsidRDefault="008F7B3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Сравнивать и характеризовать героев произведения</w:t>
      </w:r>
      <w:r w:rsidR="002B1368">
        <w:rPr>
          <w:rFonts w:ascii="Times New Roman" w:hAnsi="Times New Roman"/>
          <w:sz w:val="24"/>
          <w:szCs w:val="24"/>
        </w:rPr>
        <w:t>;</w:t>
      </w:r>
    </w:p>
    <w:p w:rsidR="008F7B38" w:rsidRPr="00CA5000" w:rsidRDefault="008F7B3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4"/>
          <w:sz w:val="24"/>
          <w:szCs w:val="24"/>
        </w:rPr>
        <w:t>Прид</w:t>
      </w:r>
      <w:r w:rsidR="00CF5329" w:rsidRPr="00CA5000">
        <w:rPr>
          <w:rFonts w:ascii="Times New Roman" w:hAnsi="Times New Roman"/>
          <w:color w:val="000000"/>
          <w:spacing w:val="-4"/>
          <w:sz w:val="24"/>
          <w:szCs w:val="24"/>
        </w:rPr>
        <w:t xml:space="preserve">умывать фантастические истории </w:t>
      </w:r>
      <w:r w:rsidRPr="00CA5000">
        <w:rPr>
          <w:rFonts w:ascii="Times New Roman" w:hAnsi="Times New Roman"/>
          <w:color w:val="000000"/>
          <w:spacing w:val="-4"/>
          <w:sz w:val="24"/>
          <w:szCs w:val="24"/>
        </w:rPr>
        <w:t>с помощью учителя или само</w:t>
      </w:r>
      <w:r w:rsidRPr="00CA5000">
        <w:rPr>
          <w:rFonts w:ascii="Times New Roman" w:hAnsi="Times New Roman"/>
          <w:color w:val="000000"/>
          <w:spacing w:val="-7"/>
          <w:sz w:val="24"/>
          <w:szCs w:val="24"/>
        </w:rPr>
        <w:t>стоятельно</w:t>
      </w:r>
      <w:r w:rsidR="002B1368">
        <w:rPr>
          <w:rFonts w:ascii="Times New Roman" w:hAnsi="Times New Roman"/>
          <w:color w:val="000000"/>
          <w:spacing w:val="-7"/>
          <w:sz w:val="24"/>
          <w:szCs w:val="24"/>
        </w:rPr>
        <w:t>;</w:t>
      </w:r>
    </w:p>
    <w:p w:rsidR="009B43F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Проверять себя и самостоятельно оценивать свои достижения.</w:t>
      </w:r>
    </w:p>
    <w:p w:rsidR="002B1368" w:rsidRPr="00CA500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:rsidR="002B1368" w:rsidRDefault="00FC0752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467393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Зарубежная литература (</w:t>
      </w:r>
      <w:r w:rsidR="00443B93" w:rsidRPr="00CA5000">
        <w:rPr>
          <w:rFonts w:ascii="Times New Roman" w:hAnsi="Times New Roman"/>
          <w:b/>
          <w:sz w:val="24"/>
          <w:szCs w:val="24"/>
        </w:rPr>
        <w:t>17ч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). </w:t>
      </w:r>
    </w:p>
    <w:p w:rsidR="00CA500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Д. Свифт</w:t>
      </w:r>
      <w:r>
        <w:rPr>
          <w:rFonts w:ascii="Times New Roman" w:hAnsi="Times New Roman"/>
          <w:sz w:val="24"/>
          <w:szCs w:val="24"/>
        </w:rPr>
        <w:t xml:space="preserve"> «Путешествие Гулливера».  Г.Х. Андерсен «Русалоч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М. Твен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«Приключения </w:t>
      </w:r>
      <w:r>
        <w:rPr>
          <w:rFonts w:ascii="Times New Roman" w:hAnsi="Times New Roman"/>
          <w:sz w:val="24"/>
          <w:szCs w:val="24"/>
        </w:rPr>
        <w:t xml:space="preserve">Тома </w:t>
      </w:r>
      <w:proofErr w:type="spellStart"/>
      <w:r>
        <w:rPr>
          <w:rFonts w:ascii="Times New Roman" w:hAnsi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. Лагерлеф</w:t>
      </w:r>
      <w:r w:rsidR="008F7B38" w:rsidRPr="00CA5000">
        <w:rPr>
          <w:rFonts w:ascii="Times New Roman" w:hAnsi="Times New Roman"/>
          <w:sz w:val="24"/>
          <w:szCs w:val="24"/>
        </w:rPr>
        <w:t xml:space="preserve"> «С</w:t>
      </w:r>
      <w:r>
        <w:rPr>
          <w:rFonts w:ascii="Times New Roman" w:hAnsi="Times New Roman"/>
          <w:sz w:val="24"/>
          <w:szCs w:val="24"/>
        </w:rPr>
        <w:t xml:space="preserve">вятая ночь». </w:t>
      </w:r>
      <w:r w:rsidR="008F7B38" w:rsidRPr="00CA5000">
        <w:rPr>
          <w:rFonts w:ascii="Times New Roman" w:hAnsi="Times New Roman"/>
          <w:sz w:val="24"/>
          <w:szCs w:val="24"/>
        </w:rPr>
        <w:t xml:space="preserve"> С. Лагерлеф «В Назарете»</w:t>
      </w:r>
      <w:r w:rsidR="00D8153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3AA4" w:rsidRPr="00CA5000" w:rsidRDefault="00AD3AA4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0C1F92">
        <w:rPr>
          <w:rFonts w:ascii="Times New Roman" w:hAnsi="Times New Roman"/>
          <w:i/>
          <w:sz w:val="24"/>
          <w:szCs w:val="24"/>
        </w:rPr>
        <w:t xml:space="preserve">Оценка достижений по разделу </w:t>
      </w:r>
      <w:r w:rsidRPr="000C1F92">
        <w:rPr>
          <w:rFonts w:ascii="Times New Roman" w:hAnsi="Times New Roman"/>
          <w:i/>
          <w:spacing w:val="-1"/>
          <w:sz w:val="24"/>
          <w:szCs w:val="24"/>
        </w:rPr>
        <w:t xml:space="preserve"> «</w:t>
      </w:r>
      <w:r w:rsidRPr="000C1F92">
        <w:rPr>
          <w:rFonts w:ascii="Times New Roman" w:hAnsi="Times New Roman"/>
          <w:i/>
          <w:sz w:val="24"/>
          <w:szCs w:val="24"/>
        </w:rPr>
        <w:t>Зарубежная литература»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ть зарубежных авторов; 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читать и воспринимать на слух художественное произведение, читать диалоги выразительно;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>знать самые интересные эпизоды из произведений</w:t>
      </w:r>
      <w:r w:rsidR="001C2803">
        <w:rPr>
          <w:rFonts w:ascii="Times New Roman" w:hAnsi="Times New Roman"/>
          <w:color w:val="000000"/>
          <w:spacing w:val="-1"/>
          <w:sz w:val="24"/>
          <w:szCs w:val="24"/>
        </w:rPr>
        <w:t xml:space="preserve"> и пересказывать их</w:t>
      </w:r>
      <w:r w:rsidRPr="00CA5000">
        <w:rPr>
          <w:rFonts w:ascii="Times New Roman" w:hAnsi="Times New Roman"/>
          <w:color w:val="000000"/>
          <w:spacing w:val="-5"/>
          <w:sz w:val="24"/>
          <w:szCs w:val="24"/>
        </w:rPr>
        <w:t>;</w:t>
      </w: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высказывать свое мнение о прочитанном произведении;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характеризовать поступки героев произведений;</w:t>
      </w:r>
    </w:p>
    <w:p w:rsidR="00D34948" w:rsidRPr="00CA5000" w:rsidRDefault="00C75A36" w:rsidP="00CA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</w:rPr>
        <w:t>одготовить к выставке книги зарубежных писателей</w:t>
      </w:r>
      <w:r w:rsidR="00CA5000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6314E6" w:rsidRPr="00467393" w:rsidRDefault="006314E6" w:rsidP="00FC0752">
      <w:pPr>
        <w:pStyle w:val="a3"/>
        <w:spacing w:after="0" w:line="240" w:lineRule="auto"/>
        <w:ind w:right="20"/>
        <w:rPr>
          <w:rFonts w:ascii="Times New Roman" w:hAnsi="Times New Roman"/>
          <w:b/>
          <w:smallCaps/>
          <w:sz w:val="24"/>
          <w:szCs w:val="24"/>
        </w:rPr>
      </w:pPr>
    </w:p>
    <w:p w:rsidR="006314E6" w:rsidRDefault="006314E6" w:rsidP="00172210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37971" w:rsidRDefault="00037971" w:rsidP="00172210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34948" w:rsidRDefault="00D34948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Pr="00CA5000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2F" w:rsidRPr="00E93525" w:rsidRDefault="00C03D4F" w:rsidP="00E935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232EE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="00232EEF">
        <w:rPr>
          <w:rFonts w:ascii="Times New Roman" w:hAnsi="Times New Roman"/>
          <w:b/>
          <w:sz w:val="24"/>
          <w:szCs w:val="24"/>
        </w:rPr>
        <w:t xml:space="preserve"> </w:t>
      </w:r>
      <w:r w:rsidR="00E93525">
        <w:rPr>
          <w:rFonts w:ascii="Times New Roman" w:hAnsi="Times New Roman"/>
          <w:b/>
          <w:sz w:val="24"/>
          <w:szCs w:val="24"/>
        </w:rPr>
        <w:t xml:space="preserve"> </w:t>
      </w:r>
      <w:r w:rsidR="00FC0752" w:rsidRPr="009F7739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FC0752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FC0752">
        <w:rPr>
          <w:rFonts w:ascii="Times New Roman" w:hAnsi="Times New Roman"/>
          <w:b/>
          <w:sz w:val="24"/>
          <w:szCs w:val="24"/>
        </w:rPr>
        <w:t xml:space="preserve"> а</w:t>
      </w:r>
      <w:r w:rsidR="00E93525">
        <w:rPr>
          <w:rFonts w:ascii="Times New Roman" w:hAnsi="Times New Roman"/>
          <w:b/>
          <w:sz w:val="24"/>
          <w:szCs w:val="24"/>
        </w:rPr>
        <w:t xml:space="preserve"> класс</w:t>
      </w:r>
      <w:r w:rsidR="00FC0752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48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935"/>
        <w:gridCol w:w="962"/>
        <w:gridCol w:w="48"/>
        <w:gridCol w:w="12191"/>
      </w:tblGrid>
      <w:tr w:rsidR="009B43F0" w:rsidRPr="00CA5000" w:rsidTr="0090084A">
        <w:trPr>
          <w:trHeight w:val="255"/>
        </w:trPr>
        <w:tc>
          <w:tcPr>
            <w:tcW w:w="252" w:type="pct"/>
            <w:vMerge w:val="restar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3" w:type="pct"/>
            <w:gridSpan w:val="3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95" w:type="pct"/>
            <w:vMerge w:val="restart"/>
            <w:vAlign w:val="center"/>
          </w:tcPr>
          <w:p w:rsidR="00E976F1" w:rsidRPr="00CA5000" w:rsidRDefault="00E976F1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6F1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E976F1" w:rsidRPr="00CA5000" w:rsidRDefault="00E976F1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43F0" w:rsidRPr="00CA5000" w:rsidTr="0090084A">
        <w:trPr>
          <w:trHeight w:val="255"/>
        </w:trPr>
        <w:tc>
          <w:tcPr>
            <w:tcW w:w="252" w:type="pct"/>
            <w:vMerge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39" w:type="pct"/>
            <w:gridSpan w:val="2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95" w:type="pct"/>
            <w:vMerge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F0" w:rsidRPr="00CA5000" w:rsidTr="00496FF0">
        <w:trPr>
          <w:trHeight w:val="255"/>
        </w:trPr>
        <w:tc>
          <w:tcPr>
            <w:tcW w:w="252" w:type="pc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48" w:type="pct"/>
            <w:gridSpan w:val="4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  <w:r w:rsidR="00906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</w:tr>
      <w:tr w:rsidR="009B43F0" w:rsidRPr="00CA5000" w:rsidTr="00496FF0">
        <w:trPr>
          <w:trHeight w:val="242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B43F0" w:rsidP="00D34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</w:t>
            </w:r>
            <w:r w:rsidR="00D34948" w:rsidRPr="00CA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48" w:type="pct"/>
            <w:gridSpan w:val="4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Летописи, былины,</w:t>
            </w:r>
            <w:r w:rsidR="000941CB" w:rsidRPr="00CA50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жития</w:t>
            </w:r>
            <w:r w:rsidR="00906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11ч)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C67A12" w:rsidRPr="009069CC" w:rsidRDefault="009069CC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9B43F0" w:rsidRPr="00CA5000" w:rsidTr="00E976F1">
        <w:trPr>
          <w:trHeight w:val="277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69CC" w:rsidP="00E976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летописи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И повесил Олег щит свой на вратах Царьграда».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69CC" w:rsidP="00E976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летописи 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t xml:space="preserve">«И вспомнил Олег коня своего» 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084A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екста летописи с текстом произведения А. Пушкина «Песнь о вещем Олеге»</w:t>
            </w:r>
          </w:p>
        </w:tc>
      </w:tr>
      <w:tr w:rsidR="00D34948" w:rsidRPr="00CA5000" w:rsidTr="00496FF0">
        <w:tc>
          <w:tcPr>
            <w:tcW w:w="252" w:type="pct"/>
          </w:tcPr>
          <w:p w:rsidR="00D34948" w:rsidRPr="00CA5000" w:rsidRDefault="00D34948" w:rsidP="00D349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D34948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D34948" w:rsidRPr="00CA5000" w:rsidRDefault="00D34948" w:rsidP="00D34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D34948" w:rsidRPr="00CA5000" w:rsidRDefault="009069CC" w:rsidP="00D3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текст былины </w:t>
            </w:r>
            <w:r w:rsidR="00D34948" w:rsidRPr="00CA5000">
              <w:rPr>
                <w:rFonts w:ascii="Times New Roman" w:hAnsi="Times New Roman"/>
                <w:sz w:val="24"/>
                <w:szCs w:val="24"/>
              </w:rPr>
              <w:t>«Иль</w:t>
            </w:r>
            <w:r w:rsidR="00D34948"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="00D34948" w:rsidRPr="00CA5000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="00D34948"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34948" w:rsidRPr="00CA5000" w:rsidTr="00496FF0">
        <w:tc>
          <w:tcPr>
            <w:tcW w:w="252" w:type="pct"/>
          </w:tcPr>
          <w:p w:rsidR="00D34948" w:rsidRPr="00CA5000" w:rsidRDefault="00D34948" w:rsidP="00D349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D34948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D34948" w:rsidRPr="00CA5000" w:rsidRDefault="00D34948" w:rsidP="00D34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D34948" w:rsidRPr="00CA5000" w:rsidRDefault="0090084A" w:rsidP="00D3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аический текст былины в пересказе Н. Карнауховой.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084A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былины – защитник государства Российского. Картина В. Васнецова «Богатыри».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084A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й Радонежский – святой земли русской.</w:t>
            </w:r>
          </w:p>
        </w:tc>
      </w:tr>
      <w:tr w:rsidR="009B43F0" w:rsidRPr="00CA5000" w:rsidTr="00496FF0">
        <w:trPr>
          <w:trHeight w:val="236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0084A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ие Сергия Радонежского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2C1005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005">
              <w:rPr>
                <w:rFonts w:ascii="Times New Roman" w:hAnsi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2C1005" w:rsidRDefault="009F7739" w:rsidP="00E976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ценка достижений</w:t>
            </w:r>
            <w:r w:rsidR="0090084A" w:rsidRPr="002C100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="00D34948" w:rsidRPr="002C100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о разделу </w:t>
            </w:r>
            <w:r w:rsidR="009B43F0" w:rsidRPr="002C100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Летопи</w:t>
            </w:r>
            <w:r w:rsidR="009B43F0" w:rsidRPr="002C100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. Былины. Жи</w:t>
            </w:r>
            <w:r w:rsidR="009B43F0" w:rsidRPr="002C1005">
              <w:rPr>
                <w:rFonts w:ascii="Times New Roman" w:hAnsi="Times New Roman"/>
                <w:i/>
                <w:sz w:val="24"/>
                <w:szCs w:val="24"/>
              </w:rPr>
              <w:t>тия».</w:t>
            </w:r>
            <w:r w:rsidR="005E6221" w:rsidRPr="002C10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B43F0" w:rsidRPr="00CA5000" w:rsidTr="00E976F1">
        <w:tc>
          <w:tcPr>
            <w:tcW w:w="252" w:type="pct"/>
            <w:tcBorders>
              <w:bottom w:val="single" w:sz="4" w:space="0" w:color="000000"/>
            </w:tcBorders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8" w:type="pct"/>
            <w:gridSpan w:val="4"/>
            <w:tcBorders>
              <w:bottom w:val="single" w:sz="4" w:space="0" w:color="000000"/>
            </w:tcBorders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</w:t>
            </w:r>
            <w:r w:rsidR="00906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22ч)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880255" w:rsidP="00E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 </w:t>
            </w:r>
            <w:r w:rsidR="00FA1748">
              <w:rPr>
                <w:rFonts w:ascii="Times New Roman" w:hAnsi="Times New Roman"/>
                <w:sz w:val="24"/>
                <w:szCs w:val="24"/>
              </w:rPr>
              <w:t xml:space="preserve">П. П. </w:t>
            </w:r>
            <w:r w:rsidR="00CC4CAD" w:rsidRPr="00CA5000">
              <w:rPr>
                <w:rFonts w:ascii="Times New Roman" w:hAnsi="Times New Roman"/>
                <w:sz w:val="24"/>
                <w:szCs w:val="24"/>
              </w:rPr>
              <w:t xml:space="preserve">Ершов. 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B43F0" w:rsidP="00E976F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 w:rsidR="00FA1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р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B43F0" w:rsidP="00FA1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 w:rsidR="00FA1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р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FA1748" w:rsidP="00E976F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. </w:t>
            </w:r>
            <w:r w:rsidR="009B43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 Ер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="009B43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169F0" w:rsidP="00F7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FA1748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С.</w:t>
            </w:r>
            <w:r w:rsidR="002A57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уш</w:t>
            </w:r>
            <w:r>
              <w:rPr>
                <w:rFonts w:ascii="Times New Roman" w:hAnsi="Times New Roman"/>
                <w:sz w:val="24"/>
                <w:szCs w:val="24"/>
              </w:rPr>
              <w:t>кин «Няне», «Туча».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FA1748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. Пушкин 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t>«Унылая пор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й очарование…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43F0" w:rsidRPr="00CA5000" w:rsidTr="0090084A">
        <w:trPr>
          <w:cantSplit/>
          <w:trHeight w:val="20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B43F0" w:rsidP="00E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А.С.</w:t>
            </w:r>
            <w:r w:rsidR="00E976F1" w:rsidRPr="00CA5000">
              <w:rPr>
                <w:rFonts w:ascii="Times New Roman" w:hAnsi="Times New Roman"/>
                <w:sz w:val="24"/>
                <w:szCs w:val="24"/>
              </w:rPr>
              <w:t xml:space="preserve">Пушкин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Сказка о мертвой царевне и о семи богатырях» </w:t>
            </w:r>
          </w:p>
        </w:tc>
      </w:tr>
      <w:tr w:rsidR="00CE039B" w:rsidRPr="00CA5000" w:rsidTr="0090084A">
        <w:trPr>
          <w:cantSplit/>
          <w:trHeight w:val="20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 </w:t>
            </w:r>
          </w:p>
        </w:tc>
      </w:tr>
      <w:tr w:rsidR="00CE039B" w:rsidRPr="00CA5000" w:rsidTr="0090084A">
        <w:trPr>
          <w:cantSplit/>
          <w:trHeight w:val="20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 </w:t>
            </w:r>
          </w:p>
        </w:tc>
      </w:tr>
      <w:tr w:rsidR="00CE039B" w:rsidRPr="00CA5000" w:rsidTr="0090084A">
        <w:trPr>
          <w:cantSplit/>
          <w:trHeight w:val="20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CE039B" w:rsidRPr="00CA5000" w:rsidRDefault="00472CA9" w:rsidP="00CE039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ероев сказки. Деление сказки на части.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169F0" w:rsidP="00FF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Ю. Лермонтов «Дары Терека» 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34322A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E039B" w:rsidRPr="00CA5000" w:rsidTr="0090084A">
        <w:trPr>
          <w:cantSplit/>
          <w:trHeight w:val="20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CE039B" w:rsidRPr="00CA5000" w:rsidRDefault="00FF2123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Л.Н. Толстого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 Толстой «Детство»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169F0" w:rsidP="00FF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 Толстой «Детство»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CA5000" w:rsidRDefault="00FF2123" w:rsidP="00FF212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</w:t>
            </w:r>
            <w:r w:rsidR="009F7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лстой «Как мужик камень убрал» </w:t>
            </w:r>
          </w:p>
        </w:tc>
      </w:tr>
      <w:tr w:rsidR="00FF2123" w:rsidRPr="00CA5000" w:rsidTr="0090084A">
        <w:trPr>
          <w:cantSplit/>
          <w:trHeight w:val="20"/>
        </w:trPr>
        <w:tc>
          <w:tcPr>
            <w:tcW w:w="252" w:type="pct"/>
          </w:tcPr>
          <w:p w:rsidR="00FF2123" w:rsidRPr="00CA5000" w:rsidRDefault="00FF2123" w:rsidP="00FF21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F2123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9" w:type="pct"/>
            <w:gridSpan w:val="2"/>
          </w:tcPr>
          <w:p w:rsidR="00FF2123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FF2123" w:rsidRPr="00FF2123" w:rsidRDefault="009F7739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А.П. Чехова.</w:t>
            </w:r>
          </w:p>
        </w:tc>
      </w:tr>
      <w:tr w:rsidR="009F7739" w:rsidRPr="00CA5000" w:rsidTr="0090084A">
        <w:trPr>
          <w:cantSplit/>
          <w:trHeight w:val="20"/>
        </w:trPr>
        <w:tc>
          <w:tcPr>
            <w:tcW w:w="252" w:type="pct"/>
          </w:tcPr>
          <w:p w:rsidR="009F7739" w:rsidRPr="00CA5000" w:rsidRDefault="009F7739" w:rsidP="009F77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F7739" w:rsidRPr="00CA5000" w:rsidRDefault="009F7739" w:rsidP="009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39" w:type="pct"/>
            <w:gridSpan w:val="2"/>
          </w:tcPr>
          <w:p w:rsidR="009F7739" w:rsidRPr="00CA5000" w:rsidRDefault="009F7739" w:rsidP="009F77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9F7739" w:rsidRPr="00FF2123" w:rsidRDefault="009F7739" w:rsidP="009F7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</w:tc>
      </w:tr>
      <w:tr w:rsidR="009F7739" w:rsidRPr="00CA5000" w:rsidTr="0090084A">
        <w:trPr>
          <w:cantSplit/>
          <w:trHeight w:val="20"/>
        </w:trPr>
        <w:tc>
          <w:tcPr>
            <w:tcW w:w="252" w:type="pct"/>
          </w:tcPr>
          <w:p w:rsidR="009F7739" w:rsidRPr="00CA5000" w:rsidRDefault="009F7739" w:rsidP="009F77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F7739" w:rsidRPr="00CA5000" w:rsidRDefault="009F7739" w:rsidP="009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39" w:type="pct"/>
            <w:gridSpan w:val="2"/>
          </w:tcPr>
          <w:p w:rsidR="009F7739" w:rsidRPr="00CA5000" w:rsidRDefault="009F7739" w:rsidP="009F77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9F7739" w:rsidRPr="00CA5000" w:rsidRDefault="009F7739" w:rsidP="009F7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</w:tc>
      </w:tr>
      <w:tr w:rsidR="00CE039B" w:rsidRPr="00CA5000" w:rsidTr="0090084A">
        <w:trPr>
          <w:cantSplit/>
          <w:trHeight w:val="20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39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B2BCD" w:rsidRPr="00CA5000" w:rsidRDefault="009F7739" w:rsidP="00CE0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  <w:r w:rsidR="00FF2123">
              <w:rPr>
                <w:rFonts w:ascii="Times New Roman" w:hAnsi="Times New Roman"/>
                <w:i/>
                <w:sz w:val="24"/>
                <w:szCs w:val="24"/>
              </w:rPr>
              <w:t xml:space="preserve">  по разделу </w:t>
            </w:r>
            <w:r w:rsidR="008B2BCD" w:rsidRPr="00CA5000">
              <w:rPr>
                <w:rFonts w:ascii="Times New Roman" w:hAnsi="Times New Roman"/>
                <w:i/>
                <w:sz w:val="24"/>
                <w:szCs w:val="24"/>
              </w:rPr>
              <w:t>«Чудесный мир классики».</w:t>
            </w:r>
          </w:p>
        </w:tc>
      </w:tr>
      <w:tr w:rsidR="00496FF0" w:rsidRPr="00CA5000" w:rsidTr="00496FF0">
        <w:trPr>
          <w:trHeight w:val="393"/>
        </w:trPr>
        <w:tc>
          <w:tcPr>
            <w:tcW w:w="252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48" w:type="pct"/>
            <w:gridSpan w:val="4"/>
          </w:tcPr>
          <w:p w:rsidR="00496FF0" w:rsidRPr="00CA5000" w:rsidRDefault="00FF2123" w:rsidP="00E976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12 ч</w:t>
            </w:r>
            <w:r w:rsidR="00496FF0"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43F0" w:rsidRPr="00CA5000" w:rsidTr="00E976F1">
        <w:trPr>
          <w:cantSplit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9B43F0" w:rsidRPr="00CA5000" w:rsidRDefault="00FF2123" w:rsidP="00FF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FF2123" w:rsidP="00FF2123">
            <w:pPr>
              <w:shd w:val="clear" w:color="auto" w:fill="FFFFFF"/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Ф. И. Тютче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лен вид...», «Как неожиданно и ярко…»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А</w:t>
            </w:r>
            <w:r w:rsidR="00FF21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Фет </w:t>
            </w:r>
            <w:r w:rsidR="00FF2123">
              <w:rPr>
                <w:rFonts w:ascii="Times New Roman" w:hAnsi="Times New Roman"/>
                <w:sz w:val="24"/>
                <w:szCs w:val="24"/>
              </w:rPr>
              <w:t>«Весенний дождь»,</w:t>
            </w:r>
            <w:r w:rsidR="00FF2123"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Бабочка» 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4A545D" w:rsidP="004A5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природы в лирическом стихотворении. Ритм стихотворения. Интонация. 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4A545D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А. Баратын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есна, весна! Как воздух чист!..»  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4A545D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Н. Пле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щеев «Дети и пти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4A545D" w:rsidRPr="00CA5000" w:rsidTr="00E976F1">
        <w:trPr>
          <w:cantSplit/>
        </w:trPr>
        <w:tc>
          <w:tcPr>
            <w:tcW w:w="252" w:type="pct"/>
          </w:tcPr>
          <w:p w:rsidR="004A545D" w:rsidRPr="00CA5000" w:rsidRDefault="004A545D" w:rsidP="004A5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545D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A545D" w:rsidRPr="00CA5000" w:rsidRDefault="004A545D" w:rsidP="004A5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И.С.Ники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т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 синем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полями...»</w:t>
            </w:r>
          </w:p>
        </w:tc>
      </w:tr>
      <w:tr w:rsidR="004A545D" w:rsidRPr="00CA5000" w:rsidTr="00E976F1">
        <w:trPr>
          <w:cantSplit/>
        </w:trPr>
        <w:tc>
          <w:tcPr>
            <w:tcW w:w="252" w:type="pct"/>
          </w:tcPr>
          <w:p w:rsidR="004A545D" w:rsidRPr="00CA5000" w:rsidRDefault="004A545D" w:rsidP="004A5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545D" w:rsidRPr="00CA5000" w:rsidRDefault="00A169F0" w:rsidP="004A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красов «Шко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к» </w:t>
            </w:r>
          </w:p>
        </w:tc>
      </w:tr>
      <w:tr w:rsidR="004A545D" w:rsidRPr="00CA5000" w:rsidTr="00E976F1">
        <w:trPr>
          <w:cantSplit/>
        </w:trPr>
        <w:tc>
          <w:tcPr>
            <w:tcW w:w="252" w:type="pct"/>
          </w:tcPr>
          <w:p w:rsidR="004A545D" w:rsidRPr="00CA5000" w:rsidRDefault="004A545D" w:rsidP="004A5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545D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ов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«В зимние сумерки нянины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азки...» </w:t>
            </w:r>
          </w:p>
        </w:tc>
      </w:tr>
      <w:tr w:rsidR="004A545D" w:rsidRPr="00CA5000" w:rsidTr="00E976F1">
        <w:trPr>
          <w:cantSplit/>
        </w:trPr>
        <w:tc>
          <w:tcPr>
            <w:tcW w:w="252" w:type="pct"/>
          </w:tcPr>
          <w:p w:rsidR="004A545D" w:rsidRPr="00CA5000" w:rsidRDefault="004A545D" w:rsidP="004A5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545D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A545D" w:rsidRPr="00CA5000" w:rsidRDefault="004A545D" w:rsidP="004A5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И.А. Бунин «Листопа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а осени в стихах И.  Бунина.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D361B2" w:rsidRPr="004A545D" w:rsidRDefault="009F7739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средство художественной выразительности.</w:t>
            </w:r>
          </w:p>
        </w:tc>
      </w:tr>
      <w:tr w:rsidR="00CE039B" w:rsidRPr="00CA5000" w:rsidTr="00E976F1">
        <w:trPr>
          <w:cantSplit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4A545D" w:rsidRDefault="009F7739" w:rsidP="00CE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  <w:r w:rsidR="004A545D" w:rsidRPr="004A545D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Поэтическая тетрадь»</w:t>
            </w:r>
          </w:p>
        </w:tc>
      </w:tr>
      <w:tr w:rsidR="00496FF0" w:rsidRPr="00CA5000" w:rsidTr="00F335FB">
        <w:trPr>
          <w:trHeight w:val="253"/>
        </w:trPr>
        <w:tc>
          <w:tcPr>
            <w:tcW w:w="252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748" w:type="pct"/>
            <w:gridSpan w:val="4"/>
          </w:tcPr>
          <w:p w:rsidR="00496FF0" w:rsidRPr="00CA5000" w:rsidRDefault="00496FF0" w:rsidP="00E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16ч)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9B43F0" w:rsidRPr="00CA5000" w:rsidRDefault="00C725BF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="009B43F0"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725BF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сако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Т.Аксако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</w:tr>
      <w:tr w:rsidR="00CE039B" w:rsidRPr="00CA5000" w:rsidTr="00E976F1">
        <w:trPr>
          <w:trHeight w:val="272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564C3E" w:rsidRPr="00C725BF" w:rsidRDefault="00CE039B" w:rsidP="00C725B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</w:t>
            </w:r>
            <w:r w:rsidR="00564C3E" w:rsidRPr="00CA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D81B8A" w:rsidRPr="00C725BF" w:rsidRDefault="00CE039B" w:rsidP="00C725B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</w:t>
            </w:r>
            <w:r w:rsidR="00D81B8A" w:rsidRPr="00CA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039B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233FA1" w:rsidRPr="009A2536" w:rsidRDefault="009F7739" w:rsidP="00233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народных сказок в литературном тексте.</w:t>
            </w:r>
            <w:r w:rsidR="00CE039B"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39B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9F7739" w:rsidP="009F7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по разделу </w:t>
            </w:r>
            <w:r w:rsidR="005A0E92"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Литературные сказки».</w:t>
            </w:r>
          </w:p>
        </w:tc>
      </w:tr>
      <w:tr w:rsidR="00496FF0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496FF0" w:rsidRPr="009F7739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</w:tcPr>
          <w:p w:rsidR="00496FF0" w:rsidRPr="00CA5000" w:rsidRDefault="00496F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Делу время</w:t>
            </w:r>
            <w:r w:rsidR="009D7959" w:rsidRPr="00CA50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7959" w:rsidRPr="00CA50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отехе час (9ч)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96F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96FF0" w:rsidRPr="00CA5000" w:rsidRDefault="00027F45" w:rsidP="00E976F1">
            <w:pPr>
              <w:shd w:val="clear" w:color="auto" w:fill="FFFFFF"/>
              <w:spacing w:after="0" w:line="240" w:lineRule="auto"/>
              <w:ind w:left="5" w:right="-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="00496FF0" w:rsidRPr="00CA5000"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="00496F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ind w:left="5" w:right="-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Ю.</w:t>
            </w:r>
            <w:r w:rsidR="002F02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Ю.</w:t>
            </w:r>
            <w:r w:rsidR="002F02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Ю.</w:t>
            </w:r>
            <w:r w:rsidR="002F0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рагунский «Что любит Мишка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Ю.</w:t>
            </w:r>
            <w:r w:rsidR="002F0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рагунский «Что любит Мишка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2F026E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CE039B" w:rsidRPr="00CA5000">
              <w:rPr>
                <w:rFonts w:ascii="Times New Roman" w:hAnsi="Times New Roman"/>
                <w:sz w:val="24"/>
                <w:szCs w:val="24"/>
              </w:rPr>
              <w:t>лявкин</w:t>
            </w:r>
            <w:proofErr w:type="spellEnd"/>
            <w:r w:rsidR="00CE039B" w:rsidRPr="00CA5000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 </w:t>
            </w:r>
          </w:p>
        </w:tc>
      </w:tr>
      <w:tr w:rsidR="00CE039B" w:rsidRPr="00CA5000" w:rsidTr="00496FF0">
        <w:trPr>
          <w:trHeight w:val="293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В.</w:t>
            </w:r>
            <w:r w:rsidR="002F0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026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лявк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263122" w:rsidRPr="00CA5000" w:rsidRDefault="00F426BD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 по разделу</w:t>
            </w:r>
            <w:r w:rsidR="00594A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3122"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Делу время – потехе час».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594A2A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748" w:type="pct"/>
            <w:gridSpan w:val="4"/>
          </w:tcPr>
          <w:p w:rsidR="00496FF0" w:rsidRPr="00CA5000" w:rsidRDefault="00496FF0" w:rsidP="00E97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Страна детства (8ч)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96F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96FF0" w:rsidRPr="00CA5000" w:rsidRDefault="002F026E" w:rsidP="00E976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r w:rsidR="00496F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Б.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96F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Житков «Как</w:t>
            </w:r>
            <w:r w:rsidR="00496FF0" w:rsidRPr="00CA5000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="00496FF0"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Б.С.Житков «Как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</w:tr>
      <w:tr w:rsidR="002F026E" w:rsidRPr="00CA5000" w:rsidTr="00496FF0">
        <w:tc>
          <w:tcPr>
            <w:tcW w:w="252" w:type="pct"/>
          </w:tcPr>
          <w:p w:rsidR="002F026E" w:rsidRPr="00CA5000" w:rsidRDefault="002F026E" w:rsidP="002F02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2F026E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2F026E" w:rsidRPr="00CA5000" w:rsidRDefault="002F026E" w:rsidP="002F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2F026E" w:rsidRPr="00CA5000" w:rsidRDefault="002F026E" w:rsidP="002F0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</w:tr>
      <w:tr w:rsidR="002F026E" w:rsidRPr="00CA5000" w:rsidTr="00496FF0">
        <w:tc>
          <w:tcPr>
            <w:tcW w:w="252" w:type="pct"/>
          </w:tcPr>
          <w:p w:rsidR="002F026E" w:rsidRPr="00CA5000" w:rsidRDefault="002F026E" w:rsidP="002F02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2F026E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2F026E" w:rsidRPr="00CA5000" w:rsidRDefault="002F026E" w:rsidP="002F0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2F026E" w:rsidRPr="00CA5000" w:rsidRDefault="002F026E" w:rsidP="002F0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9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2F026E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Корзина с еловыми шишками»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2F026E" w:rsidP="00CE0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2F026E" w:rsidRDefault="00456852" w:rsidP="002F026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5F062E" w:rsidRPr="00CA5000" w:rsidRDefault="00456852" w:rsidP="00CE039B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</w:t>
            </w:r>
            <w:r w:rsidR="002F026E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</w:t>
            </w:r>
            <w:r w:rsidR="005F062E" w:rsidRPr="00CA5000">
              <w:rPr>
                <w:rFonts w:ascii="Times New Roman" w:hAnsi="Times New Roman"/>
                <w:i/>
                <w:sz w:val="24"/>
                <w:szCs w:val="24"/>
              </w:rPr>
              <w:t>«Страна детства».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48" w:type="pct"/>
            <w:gridSpan w:val="4"/>
          </w:tcPr>
          <w:p w:rsidR="00496FF0" w:rsidRPr="00CA5000" w:rsidRDefault="00496FF0" w:rsidP="00E976F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5ч)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96F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96FF0" w:rsidRPr="00CA5000" w:rsidRDefault="004F2923" w:rsidP="00E976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="00496FF0" w:rsidRPr="00CA5000">
              <w:rPr>
                <w:rFonts w:ascii="Times New Roman" w:hAnsi="Times New Roman"/>
                <w:sz w:val="24"/>
                <w:szCs w:val="24"/>
              </w:rPr>
              <w:t>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FF0" w:rsidRPr="00CA5000">
              <w:rPr>
                <w:rFonts w:ascii="Times New Roman" w:hAnsi="Times New Roman"/>
                <w:sz w:val="24"/>
                <w:szCs w:val="24"/>
              </w:rPr>
              <w:t xml:space="preserve">Брюсов «Опять сон», «Детская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С.А. Есенин «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шкины сказки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И. Цветаева «Бежит тропинка </w:t>
            </w:r>
            <w:r w:rsidR="004F29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бугорка», </w:t>
            </w:r>
            <w:r w:rsidR="004F2923"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Наши </w:t>
            </w:r>
            <w:r w:rsidR="004F2923" w:rsidRPr="00CA5000">
              <w:rPr>
                <w:rFonts w:ascii="Times New Roman" w:hAnsi="Times New Roman"/>
                <w:sz w:val="24"/>
                <w:szCs w:val="24"/>
              </w:rPr>
              <w:t>царства»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F45A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4F2923" w:rsidP="004F2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оизведений разных поэтов на одну и ту же тему.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F420C" w:rsidRPr="00CA5000" w:rsidRDefault="004E0183" w:rsidP="00CE0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</w:t>
            </w:r>
            <w:r w:rsidR="004F2923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</w:t>
            </w:r>
            <w:r w:rsidR="00AF420C"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Поэтическая тетрадь».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748" w:type="pct"/>
            <w:gridSpan w:val="4"/>
          </w:tcPr>
          <w:p w:rsidR="00496FF0" w:rsidRPr="00CA5000" w:rsidRDefault="00496FF0" w:rsidP="00E976F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рирода и мы (12ч)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96FF0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96FF0" w:rsidRPr="00CA5000" w:rsidRDefault="00431076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F45AF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B3166C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Чару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Кабан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стафьев «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рип» </w:t>
            </w:r>
          </w:p>
        </w:tc>
      </w:tr>
      <w:tr w:rsidR="00B3166C" w:rsidRPr="00CA5000" w:rsidTr="00496FF0">
        <w:tc>
          <w:tcPr>
            <w:tcW w:w="252" w:type="pct"/>
          </w:tcPr>
          <w:p w:rsidR="00B3166C" w:rsidRPr="00CA5000" w:rsidRDefault="00B3166C" w:rsidP="00B3166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B3166C" w:rsidRPr="00CA5000" w:rsidRDefault="00B3166C" w:rsidP="00B3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3" w:type="pct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B3166C" w:rsidRPr="00CA5000" w:rsidRDefault="00B3166C" w:rsidP="00B31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стафьев «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рип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роект «Природа и мы» </w:t>
            </w:r>
          </w:p>
        </w:tc>
      </w:tr>
      <w:tr w:rsidR="00CE039B" w:rsidRPr="00CA5000" w:rsidTr="00496FF0">
        <w:trPr>
          <w:trHeight w:val="239"/>
        </w:trPr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D00EA3" w:rsidRPr="00CA5000" w:rsidRDefault="00B3166C" w:rsidP="00CE0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</w:t>
            </w:r>
            <w:r w:rsidR="00431076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</w:t>
            </w:r>
            <w:r w:rsidR="00D00EA3"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Природа и мы».</w:t>
            </w:r>
          </w:p>
        </w:tc>
      </w:tr>
      <w:tr w:rsidR="00496FF0" w:rsidRPr="00CA5000" w:rsidTr="00496FF0">
        <w:trPr>
          <w:trHeight w:val="247"/>
        </w:trPr>
        <w:tc>
          <w:tcPr>
            <w:tcW w:w="252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748" w:type="pct"/>
            <w:gridSpan w:val="4"/>
          </w:tcPr>
          <w:p w:rsidR="00496FF0" w:rsidRPr="00CA5000" w:rsidRDefault="00496F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8ч)</w:t>
            </w:r>
          </w:p>
        </w:tc>
      </w:tr>
      <w:tr w:rsidR="00496FF0" w:rsidRPr="00CA5000" w:rsidTr="00496FF0">
        <w:tc>
          <w:tcPr>
            <w:tcW w:w="252" w:type="pct"/>
          </w:tcPr>
          <w:p w:rsidR="00496FF0" w:rsidRPr="00CA5000" w:rsidRDefault="00496FF0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96FF0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496FF0" w:rsidRPr="00CA5000" w:rsidRDefault="00496F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96FF0" w:rsidRPr="00CA5000" w:rsidRDefault="0049055F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A169F0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4D30D0" w:rsidP="00CE039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Б.Л. Пастернак «Золотая осень»</w:t>
            </w:r>
          </w:p>
        </w:tc>
      </w:tr>
      <w:tr w:rsidR="004D30D0" w:rsidRPr="00CA5000" w:rsidTr="00496FF0">
        <w:tc>
          <w:tcPr>
            <w:tcW w:w="252" w:type="pct"/>
          </w:tcPr>
          <w:p w:rsidR="004D30D0" w:rsidRPr="00CA5000" w:rsidRDefault="004D30D0" w:rsidP="004D30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30D0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А. Клычков «Весна в лесу» </w:t>
            </w:r>
          </w:p>
        </w:tc>
      </w:tr>
      <w:tr w:rsidR="004D30D0" w:rsidRPr="00CA5000" w:rsidTr="00496FF0">
        <w:tc>
          <w:tcPr>
            <w:tcW w:w="252" w:type="pct"/>
          </w:tcPr>
          <w:p w:rsidR="004D30D0" w:rsidRPr="00CA5000" w:rsidRDefault="004D30D0" w:rsidP="004D30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30D0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Бабье лето» </w:t>
            </w:r>
          </w:p>
        </w:tc>
      </w:tr>
      <w:tr w:rsidR="004D30D0" w:rsidRPr="00CA5000" w:rsidTr="00496FF0">
        <w:tc>
          <w:tcPr>
            <w:tcW w:w="252" w:type="pct"/>
          </w:tcPr>
          <w:p w:rsidR="004D30D0" w:rsidRPr="00CA5000" w:rsidRDefault="004D30D0" w:rsidP="004D30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30D0" w:rsidRPr="00CA5000" w:rsidRDefault="00C03D4F" w:rsidP="004D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23" w:type="pct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Н.М. Рубцов «Сентябрь» </w:t>
            </w:r>
          </w:p>
        </w:tc>
      </w:tr>
      <w:tr w:rsidR="004D30D0" w:rsidRPr="00CA5000" w:rsidTr="00496FF0">
        <w:tc>
          <w:tcPr>
            <w:tcW w:w="252" w:type="pct"/>
          </w:tcPr>
          <w:p w:rsidR="004D30D0" w:rsidRPr="00CA5000" w:rsidRDefault="004D30D0" w:rsidP="004D30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30D0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4D30D0" w:rsidRPr="00CA5000" w:rsidRDefault="004D30D0" w:rsidP="004D30D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А. Есенин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Лебедушка» </w:t>
            </w:r>
          </w:p>
        </w:tc>
      </w:tr>
      <w:tr w:rsidR="00CE039B" w:rsidRPr="00CA5000" w:rsidTr="00496FF0">
        <w:tc>
          <w:tcPr>
            <w:tcW w:w="252" w:type="pct"/>
          </w:tcPr>
          <w:p w:rsidR="00CE039B" w:rsidRPr="00CA5000" w:rsidRDefault="00CE039B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E039B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CE039B" w:rsidRPr="00CA5000" w:rsidRDefault="00CE039B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CE039B" w:rsidRPr="00CA5000" w:rsidRDefault="00B3166C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народного творчества в авторском произведении.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B3166C" w:rsidP="0009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</w:t>
            </w:r>
            <w:r w:rsidR="004D30D0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</w:t>
            </w:r>
            <w:r w:rsidR="00092A57" w:rsidRPr="009A2536">
              <w:rPr>
                <w:rFonts w:ascii="Times New Roman" w:hAnsi="Times New Roman"/>
                <w:i/>
                <w:sz w:val="24"/>
                <w:szCs w:val="24"/>
              </w:rPr>
              <w:t xml:space="preserve"> «Поэтическая тетрадь».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748" w:type="pct"/>
            <w:gridSpan w:val="4"/>
          </w:tcPr>
          <w:p w:rsidR="00092A57" w:rsidRPr="00CA5000" w:rsidRDefault="004D30D0" w:rsidP="004D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на (8 ч</w:t>
            </w:r>
            <w:r w:rsidR="00092A57"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3" w:type="pct"/>
          </w:tcPr>
          <w:p w:rsidR="00092A57" w:rsidRPr="00CA5000" w:rsidRDefault="00092A57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49055F" w:rsidP="00E976F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="00092A57" w:rsidRPr="00CA5000">
              <w:rPr>
                <w:rFonts w:ascii="Times New Roman" w:hAnsi="Times New Roman"/>
                <w:sz w:val="24"/>
                <w:szCs w:val="24"/>
              </w:rPr>
              <w:t xml:space="preserve">И.С. Никитин «Русь» 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C03D4F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4D30D0" w:rsidP="00CE039B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одины в поэтическом тексте.</w:t>
            </w:r>
            <w:r w:rsidR="00092A57"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C0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092A57" w:rsidP="00CE039B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Д. Дрожжин «Родине» 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49055F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ске</w:t>
            </w:r>
            <w:r w:rsidR="004D30D0">
              <w:rPr>
                <w:rFonts w:ascii="Times New Roman" w:hAnsi="Times New Roman"/>
                <w:sz w:val="24"/>
                <w:szCs w:val="24"/>
              </w:rPr>
              <w:t>…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Б.А</w:t>
            </w:r>
            <w:r w:rsidRPr="00FD12B7">
              <w:rPr>
                <w:rFonts w:ascii="Times New Roman" w:hAnsi="Times New Roman"/>
                <w:sz w:val="24"/>
                <w:szCs w:val="24"/>
              </w:rPr>
              <w:t>. Слуц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Лошади в оке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не» 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6B058E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е отношение к изображаемому. Поэтический вечер.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6B058E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Проект: «Они защищали Родину»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C03D4F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9A46EF" w:rsidRPr="00235EA9" w:rsidRDefault="006B058E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</w:t>
            </w:r>
            <w:r w:rsidR="004D30D0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</w:t>
            </w:r>
            <w:r w:rsidR="009A46EF"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Родина».</w:t>
            </w:r>
          </w:p>
        </w:tc>
      </w:tr>
      <w:tr w:rsidR="00092A57" w:rsidRPr="00CA5000" w:rsidTr="00496FF0">
        <w:tc>
          <w:tcPr>
            <w:tcW w:w="252" w:type="pct"/>
          </w:tcPr>
          <w:p w:rsidR="00092A57" w:rsidRPr="00235EA9" w:rsidRDefault="00092A57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748" w:type="pct"/>
            <w:gridSpan w:val="4"/>
          </w:tcPr>
          <w:p w:rsidR="00092A57" w:rsidRPr="00CA5000" w:rsidRDefault="00092A57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Страна Фантазия (7ч)</w:t>
            </w:r>
          </w:p>
        </w:tc>
      </w:tr>
      <w:tr w:rsidR="00092A57" w:rsidRPr="00CA5000" w:rsidTr="00827A51">
        <w:trPr>
          <w:cantSplit/>
        </w:trPr>
        <w:tc>
          <w:tcPr>
            <w:tcW w:w="252" w:type="pct"/>
          </w:tcPr>
          <w:p w:rsidR="00092A57" w:rsidRPr="00CA5000" w:rsidRDefault="00092A57" w:rsidP="00827A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3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1C02A5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proofErr w:type="spellStart"/>
            <w:r w:rsidR="00092A57"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С.Велтистов</w:t>
            </w:r>
            <w:proofErr w:type="spellEnd"/>
            <w:r w:rsidR="00092A57"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Приключения</w:t>
            </w:r>
            <w:r w:rsidR="00092A57" w:rsidRPr="00CA5000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</w:tr>
      <w:tr w:rsidR="00092A57" w:rsidRPr="00CA5000" w:rsidTr="00827A51">
        <w:trPr>
          <w:cantSplit/>
        </w:trPr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3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AD6693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.</w:t>
            </w:r>
          </w:p>
        </w:tc>
      </w:tr>
      <w:tr w:rsidR="00092A57" w:rsidRPr="00CA5000" w:rsidTr="00827A51">
        <w:trPr>
          <w:cantSplit/>
        </w:trPr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3D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С.Велтистов «Приключения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</w:tr>
      <w:tr w:rsidR="00092A57" w:rsidRPr="00CA5000" w:rsidTr="00827A51">
        <w:trPr>
          <w:cantSplit/>
        </w:trPr>
        <w:tc>
          <w:tcPr>
            <w:tcW w:w="252" w:type="pct"/>
          </w:tcPr>
          <w:p w:rsidR="00092A57" w:rsidRPr="00CA5000" w:rsidRDefault="00092A57" w:rsidP="00CE039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92A57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3D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092A57" w:rsidRPr="00CA5000" w:rsidRDefault="00092A57" w:rsidP="00CE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Кир</w:t>
            </w:r>
            <w:r w:rsidRPr="00AD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Булычёв «Путешествие Алисы»</w:t>
            </w:r>
          </w:p>
        </w:tc>
      </w:tr>
      <w:tr w:rsidR="00AD6693" w:rsidRPr="00CA5000" w:rsidTr="00827A51">
        <w:trPr>
          <w:cantSplit/>
        </w:trPr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3D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Кир</w:t>
            </w:r>
            <w:r w:rsidRPr="00AD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Булычёв «Путешествие Алисы»</w:t>
            </w:r>
          </w:p>
        </w:tc>
      </w:tr>
      <w:tr w:rsidR="00AD6693" w:rsidRPr="00CA5000" w:rsidTr="00827A51">
        <w:trPr>
          <w:cantSplit/>
        </w:trPr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C03D4F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1C02A5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антастического жанра.</w:t>
            </w:r>
          </w:p>
        </w:tc>
      </w:tr>
      <w:tr w:rsidR="00AD6693" w:rsidRPr="00CA5000" w:rsidTr="00827A51">
        <w:trPr>
          <w:cantSplit/>
        </w:trPr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732CAC" w:rsidRDefault="00732CAC" w:rsidP="00AD66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2CAC"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  <w:r w:rsidR="001C02A5" w:rsidRPr="00732CAC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Страна Фантазии».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1C02A5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4748" w:type="pct"/>
            <w:gridSpan w:val="4"/>
          </w:tcPr>
          <w:p w:rsidR="00AD6693" w:rsidRPr="00CA5000" w:rsidRDefault="001C02A5" w:rsidP="00AD669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17 ч</w:t>
            </w:r>
            <w:r w:rsidR="00AD6693"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1C02A5" w:rsidP="00AD669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r w:rsidR="00AD6693"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="00AD6693"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93"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D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C03D4F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C03D4F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 Х. Андерсен «Русалочк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C0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3D4F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34480E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Г.Х. Андерсен «Русалочка»</w:t>
            </w:r>
          </w:p>
        </w:tc>
      </w:tr>
      <w:tr w:rsidR="0034480E" w:rsidRPr="00CA5000" w:rsidTr="00496FF0">
        <w:tc>
          <w:tcPr>
            <w:tcW w:w="252" w:type="pct"/>
          </w:tcPr>
          <w:p w:rsidR="0034480E" w:rsidRPr="00CA5000" w:rsidRDefault="0034480E" w:rsidP="003448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480E" w:rsidRPr="00CA5000" w:rsidRDefault="00A169F0" w:rsidP="00344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4480E" w:rsidRPr="00CA5000" w:rsidTr="00496FF0">
        <w:tc>
          <w:tcPr>
            <w:tcW w:w="252" w:type="pct"/>
          </w:tcPr>
          <w:p w:rsidR="0034480E" w:rsidRPr="00CA5000" w:rsidRDefault="0034480E" w:rsidP="003448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480E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4480E" w:rsidRPr="00CA5000" w:rsidTr="00496FF0">
        <w:tc>
          <w:tcPr>
            <w:tcW w:w="252" w:type="pct"/>
          </w:tcPr>
          <w:p w:rsidR="0034480E" w:rsidRPr="00CA5000" w:rsidRDefault="0034480E" w:rsidP="003448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480E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4480E" w:rsidRPr="00CA5000" w:rsidTr="00496FF0">
        <w:tc>
          <w:tcPr>
            <w:tcW w:w="252" w:type="pct"/>
          </w:tcPr>
          <w:p w:rsidR="0034480E" w:rsidRPr="00CA5000" w:rsidRDefault="0034480E" w:rsidP="003448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34480E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34480E" w:rsidRPr="00CA5000" w:rsidRDefault="0034480E" w:rsidP="003448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34480E" w:rsidRPr="0034480E" w:rsidRDefault="000C1F92" w:rsidP="000C1F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691E42" w:rsidP="00A1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Святая ночь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A169F0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E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Святая ночь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A169F0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 Лагерлеф «В Назарете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A169F0" w:rsidP="00AF3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37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 Лагерлеф «В Назарете» </w:t>
            </w:r>
          </w:p>
        </w:tc>
      </w:tr>
      <w:tr w:rsidR="00AD6693" w:rsidRPr="00CA5000" w:rsidTr="00496FF0">
        <w:tc>
          <w:tcPr>
            <w:tcW w:w="252" w:type="pct"/>
          </w:tcPr>
          <w:p w:rsidR="00AD6693" w:rsidRPr="00CA5000" w:rsidRDefault="00AD6693" w:rsidP="00AD6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AD6693" w:rsidRPr="00CA5000" w:rsidRDefault="00A169F0" w:rsidP="00AD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23" w:type="pct"/>
          </w:tcPr>
          <w:p w:rsidR="00AD6693" w:rsidRPr="00CA5000" w:rsidRDefault="00AD6693" w:rsidP="00AD66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AD6693" w:rsidRPr="000C1F92" w:rsidRDefault="000C1F92" w:rsidP="00AD66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F92"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  <w:r w:rsidR="00AD6693" w:rsidRPr="000C1F92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</w:t>
            </w:r>
            <w:r w:rsidR="00AD6693" w:rsidRPr="000C1F9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«</w:t>
            </w:r>
            <w:r w:rsidR="00AD6693" w:rsidRPr="000C1F92">
              <w:rPr>
                <w:rFonts w:ascii="Times New Roman" w:hAnsi="Times New Roman"/>
                <w:i/>
                <w:sz w:val="24"/>
                <w:szCs w:val="24"/>
              </w:rPr>
              <w:t xml:space="preserve">Зарубежная литература» </w:t>
            </w:r>
          </w:p>
        </w:tc>
      </w:tr>
    </w:tbl>
    <w:p w:rsidR="008F7B38" w:rsidRPr="00CA5000" w:rsidRDefault="00496FF0" w:rsidP="005E65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bCs/>
          <w:sz w:val="24"/>
          <w:szCs w:val="24"/>
          <w:highlight w:val="white"/>
        </w:rPr>
        <w:br w:type="textWrapping" w:clear="all"/>
      </w: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8F7B38" w:rsidRPr="00CA5000" w:rsidRDefault="008F7B38">
      <w:pPr>
        <w:rPr>
          <w:rFonts w:ascii="Times New Roman" w:hAnsi="Times New Roman"/>
          <w:sz w:val="24"/>
          <w:szCs w:val="24"/>
        </w:rPr>
      </w:pPr>
    </w:p>
    <w:p w:rsidR="00CA5000" w:rsidRPr="00CA5000" w:rsidRDefault="00CA5000">
      <w:pPr>
        <w:rPr>
          <w:rFonts w:ascii="Times New Roman" w:hAnsi="Times New Roman"/>
          <w:sz w:val="24"/>
          <w:szCs w:val="24"/>
        </w:rPr>
      </w:pPr>
    </w:p>
    <w:sectPr w:rsidR="00CA5000" w:rsidRPr="00CA5000" w:rsidSect="00CA50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4200E6"/>
    <w:lvl w:ilvl="0">
      <w:numFmt w:val="bullet"/>
      <w:lvlText w:val="*"/>
      <w:lvlJc w:val="left"/>
    </w:lvl>
  </w:abstractNum>
  <w:abstractNum w:abstractNumId="1">
    <w:nsid w:val="15226400"/>
    <w:multiLevelType w:val="hybridMultilevel"/>
    <w:tmpl w:val="5EF0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58A3"/>
    <w:multiLevelType w:val="hybridMultilevel"/>
    <w:tmpl w:val="8000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5829"/>
    <w:multiLevelType w:val="hybridMultilevel"/>
    <w:tmpl w:val="A292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826DBE"/>
    <w:multiLevelType w:val="hybridMultilevel"/>
    <w:tmpl w:val="F6F6E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94271"/>
    <w:multiLevelType w:val="hybridMultilevel"/>
    <w:tmpl w:val="30DA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180C"/>
    <w:multiLevelType w:val="hybridMultilevel"/>
    <w:tmpl w:val="32741566"/>
    <w:lvl w:ilvl="0" w:tplc="7E9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F3C"/>
    <w:multiLevelType w:val="hybridMultilevel"/>
    <w:tmpl w:val="A8F6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F7ACD"/>
    <w:multiLevelType w:val="hybridMultilevel"/>
    <w:tmpl w:val="02BE8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6BF"/>
    <w:multiLevelType w:val="hybridMultilevel"/>
    <w:tmpl w:val="3D1E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0450"/>
    <w:multiLevelType w:val="hybridMultilevel"/>
    <w:tmpl w:val="24FA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FF"/>
    <w:rsid w:val="00002193"/>
    <w:rsid w:val="000266CA"/>
    <w:rsid w:val="00026CF9"/>
    <w:rsid w:val="00027F45"/>
    <w:rsid w:val="0003586C"/>
    <w:rsid w:val="00037971"/>
    <w:rsid w:val="00042ED8"/>
    <w:rsid w:val="00046A4E"/>
    <w:rsid w:val="00065178"/>
    <w:rsid w:val="00087923"/>
    <w:rsid w:val="000915BD"/>
    <w:rsid w:val="00092A57"/>
    <w:rsid w:val="000941CB"/>
    <w:rsid w:val="00097993"/>
    <w:rsid w:val="000C1F92"/>
    <w:rsid w:val="000C2802"/>
    <w:rsid w:val="000C3537"/>
    <w:rsid w:val="000D161E"/>
    <w:rsid w:val="000D27FF"/>
    <w:rsid w:val="00110194"/>
    <w:rsid w:val="00120F77"/>
    <w:rsid w:val="0012170F"/>
    <w:rsid w:val="00124357"/>
    <w:rsid w:val="001252DC"/>
    <w:rsid w:val="00125745"/>
    <w:rsid w:val="00132411"/>
    <w:rsid w:val="0014376B"/>
    <w:rsid w:val="00147114"/>
    <w:rsid w:val="00151C9B"/>
    <w:rsid w:val="00161539"/>
    <w:rsid w:val="0017100D"/>
    <w:rsid w:val="00172210"/>
    <w:rsid w:val="00180A2F"/>
    <w:rsid w:val="00187C73"/>
    <w:rsid w:val="001A53AB"/>
    <w:rsid w:val="001B4799"/>
    <w:rsid w:val="001C02A5"/>
    <w:rsid w:val="001C2803"/>
    <w:rsid w:val="001D2F08"/>
    <w:rsid w:val="001D6C04"/>
    <w:rsid w:val="001E3D18"/>
    <w:rsid w:val="001E6FAC"/>
    <w:rsid w:val="001F3019"/>
    <w:rsid w:val="0021655E"/>
    <w:rsid w:val="002327D0"/>
    <w:rsid w:val="00232EEF"/>
    <w:rsid w:val="00233FA1"/>
    <w:rsid w:val="00235A94"/>
    <w:rsid w:val="00235EA9"/>
    <w:rsid w:val="00263122"/>
    <w:rsid w:val="002723F0"/>
    <w:rsid w:val="00281128"/>
    <w:rsid w:val="00283081"/>
    <w:rsid w:val="002A579F"/>
    <w:rsid w:val="002B1368"/>
    <w:rsid w:val="002C1005"/>
    <w:rsid w:val="002C2107"/>
    <w:rsid w:val="002C2B99"/>
    <w:rsid w:val="002C7022"/>
    <w:rsid w:val="002E0A6B"/>
    <w:rsid w:val="002E7EB8"/>
    <w:rsid w:val="002F026E"/>
    <w:rsid w:val="002F46DB"/>
    <w:rsid w:val="0030391D"/>
    <w:rsid w:val="00310F92"/>
    <w:rsid w:val="003224C5"/>
    <w:rsid w:val="0032762C"/>
    <w:rsid w:val="00333D18"/>
    <w:rsid w:val="0034322A"/>
    <w:rsid w:val="00343A64"/>
    <w:rsid w:val="0034480E"/>
    <w:rsid w:val="0036630A"/>
    <w:rsid w:val="003774CB"/>
    <w:rsid w:val="003C2CF0"/>
    <w:rsid w:val="003E2CD0"/>
    <w:rsid w:val="00402757"/>
    <w:rsid w:val="00411A3B"/>
    <w:rsid w:val="00417571"/>
    <w:rsid w:val="00431076"/>
    <w:rsid w:val="00431F20"/>
    <w:rsid w:val="00441BCC"/>
    <w:rsid w:val="00443B93"/>
    <w:rsid w:val="00456852"/>
    <w:rsid w:val="00467393"/>
    <w:rsid w:val="00472CA9"/>
    <w:rsid w:val="00473696"/>
    <w:rsid w:val="00473E6E"/>
    <w:rsid w:val="0049055F"/>
    <w:rsid w:val="00496FF0"/>
    <w:rsid w:val="004A545D"/>
    <w:rsid w:val="004B752A"/>
    <w:rsid w:val="004C4D8C"/>
    <w:rsid w:val="004C7260"/>
    <w:rsid w:val="004D30D0"/>
    <w:rsid w:val="004E0183"/>
    <w:rsid w:val="004E5093"/>
    <w:rsid w:val="004F2421"/>
    <w:rsid w:val="004F2923"/>
    <w:rsid w:val="004F6147"/>
    <w:rsid w:val="00511D81"/>
    <w:rsid w:val="00536FFA"/>
    <w:rsid w:val="00564C3E"/>
    <w:rsid w:val="005759DC"/>
    <w:rsid w:val="0058039E"/>
    <w:rsid w:val="00594A2A"/>
    <w:rsid w:val="005A0E92"/>
    <w:rsid w:val="005A1F2B"/>
    <w:rsid w:val="005D0332"/>
    <w:rsid w:val="005D23CB"/>
    <w:rsid w:val="005D6AAE"/>
    <w:rsid w:val="005E3C2C"/>
    <w:rsid w:val="005E6221"/>
    <w:rsid w:val="005E6587"/>
    <w:rsid w:val="005F062E"/>
    <w:rsid w:val="00604A71"/>
    <w:rsid w:val="0060794F"/>
    <w:rsid w:val="00610D18"/>
    <w:rsid w:val="0062246C"/>
    <w:rsid w:val="006314E6"/>
    <w:rsid w:val="0063785B"/>
    <w:rsid w:val="00684330"/>
    <w:rsid w:val="00691E42"/>
    <w:rsid w:val="00696EF3"/>
    <w:rsid w:val="006A7E31"/>
    <w:rsid w:val="006B058E"/>
    <w:rsid w:val="006B215D"/>
    <w:rsid w:val="006B51F2"/>
    <w:rsid w:val="006B5291"/>
    <w:rsid w:val="006D0846"/>
    <w:rsid w:val="006E6F73"/>
    <w:rsid w:val="006F32AE"/>
    <w:rsid w:val="00700FD1"/>
    <w:rsid w:val="00710D08"/>
    <w:rsid w:val="00710DCC"/>
    <w:rsid w:val="00721E00"/>
    <w:rsid w:val="00732CAC"/>
    <w:rsid w:val="00740E7E"/>
    <w:rsid w:val="00762BFF"/>
    <w:rsid w:val="00764B2E"/>
    <w:rsid w:val="00784F39"/>
    <w:rsid w:val="00795B10"/>
    <w:rsid w:val="00797DD5"/>
    <w:rsid w:val="007A240E"/>
    <w:rsid w:val="007B1643"/>
    <w:rsid w:val="007B4B79"/>
    <w:rsid w:val="007C26CB"/>
    <w:rsid w:val="007C4203"/>
    <w:rsid w:val="007C4618"/>
    <w:rsid w:val="007D4D03"/>
    <w:rsid w:val="007E4F1B"/>
    <w:rsid w:val="00817A1C"/>
    <w:rsid w:val="00827A51"/>
    <w:rsid w:val="00833B0D"/>
    <w:rsid w:val="00842ACF"/>
    <w:rsid w:val="00851BE2"/>
    <w:rsid w:val="008606B2"/>
    <w:rsid w:val="00880255"/>
    <w:rsid w:val="008B2BCD"/>
    <w:rsid w:val="008C4E24"/>
    <w:rsid w:val="008D1E8B"/>
    <w:rsid w:val="008E6303"/>
    <w:rsid w:val="008E6A71"/>
    <w:rsid w:val="008F7B38"/>
    <w:rsid w:val="0090084A"/>
    <w:rsid w:val="009069CC"/>
    <w:rsid w:val="00930307"/>
    <w:rsid w:val="0094157C"/>
    <w:rsid w:val="00941582"/>
    <w:rsid w:val="00946EE3"/>
    <w:rsid w:val="00952FB2"/>
    <w:rsid w:val="0095774B"/>
    <w:rsid w:val="0096702B"/>
    <w:rsid w:val="00973B2E"/>
    <w:rsid w:val="00974E0D"/>
    <w:rsid w:val="00975539"/>
    <w:rsid w:val="0099102E"/>
    <w:rsid w:val="00994ADE"/>
    <w:rsid w:val="009A2536"/>
    <w:rsid w:val="009A46EF"/>
    <w:rsid w:val="009B2F0B"/>
    <w:rsid w:val="009B43F0"/>
    <w:rsid w:val="009B6555"/>
    <w:rsid w:val="009D7959"/>
    <w:rsid w:val="009F0D6E"/>
    <w:rsid w:val="009F7739"/>
    <w:rsid w:val="00A169F0"/>
    <w:rsid w:val="00A173ED"/>
    <w:rsid w:val="00A26AAA"/>
    <w:rsid w:val="00A62EDE"/>
    <w:rsid w:val="00A83FAF"/>
    <w:rsid w:val="00A85F26"/>
    <w:rsid w:val="00A95B95"/>
    <w:rsid w:val="00A97CF2"/>
    <w:rsid w:val="00AA462A"/>
    <w:rsid w:val="00AB47B5"/>
    <w:rsid w:val="00AD3AA4"/>
    <w:rsid w:val="00AD5949"/>
    <w:rsid w:val="00AD6693"/>
    <w:rsid w:val="00AF37FA"/>
    <w:rsid w:val="00AF420C"/>
    <w:rsid w:val="00AF45AF"/>
    <w:rsid w:val="00B04D1A"/>
    <w:rsid w:val="00B11C00"/>
    <w:rsid w:val="00B13B06"/>
    <w:rsid w:val="00B3166C"/>
    <w:rsid w:val="00B349D8"/>
    <w:rsid w:val="00B35B37"/>
    <w:rsid w:val="00B442DB"/>
    <w:rsid w:val="00B6494C"/>
    <w:rsid w:val="00B67564"/>
    <w:rsid w:val="00B712D1"/>
    <w:rsid w:val="00B74C69"/>
    <w:rsid w:val="00B930E4"/>
    <w:rsid w:val="00B9433B"/>
    <w:rsid w:val="00BA19F6"/>
    <w:rsid w:val="00BB2F38"/>
    <w:rsid w:val="00BB579E"/>
    <w:rsid w:val="00BB5AE2"/>
    <w:rsid w:val="00BB7424"/>
    <w:rsid w:val="00BD421F"/>
    <w:rsid w:val="00C03D4F"/>
    <w:rsid w:val="00C13FD1"/>
    <w:rsid w:val="00C31E8A"/>
    <w:rsid w:val="00C35493"/>
    <w:rsid w:val="00C36418"/>
    <w:rsid w:val="00C5257B"/>
    <w:rsid w:val="00C5692F"/>
    <w:rsid w:val="00C67A12"/>
    <w:rsid w:val="00C725BF"/>
    <w:rsid w:val="00C75A36"/>
    <w:rsid w:val="00CA5000"/>
    <w:rsid w:val="00CA74A0"/>
    <w:rsid w:val="00CC4CAD"/>
    <w:rsid w:val="00CD7D1A"/>
    <w:rsid w:val="00CE039B"/>
    <w:rsid w:val="00CE0689"/>
    <w:rsid w:val="00CE0D2F"/>
    <w:rsid w:val="00CE50DB"/>
    <w:rsid w:val="00CE6E66"/>
    <w:rsid w:val="00CF4D9F"/>
    <w:rsid w:val="00CF5329"/>
    <w:rsid w:val="00CF6DE0"/>
    <w:rsid w:val="00D00EA3"/>
    <w:rsid w:val="00D06DF8"/>
    <w:rsid w:val="00D34948"/>
    <w:rsid w:val="00D361B2"/>
    <w:rsid w:val="00D64FE1"/>
    <w:rsid w:val="00D81530"/>
    <w:rsid w:val="00D81B8A"/>
    <w:rsid w:val="00D82639"/>
    <w:rsid w:val="00D84B7C"/>
    <w:rsid w:val="00D84CBA"/>
    <w:rsid w:val="00DA0EB3"/>
    <w:rsid w:val="00DB0B28"/>
    <w:rsid w:val="00DB227D"/>
    <w:rsid w:val="00DB55CE"/>
    <w:rsid w:val="00DC6887"/>
    <w:rsid w:val="00DD395C"/>
    <w:rsid w:val="00DD5800"/>
    <w:rsid w:val="00DF38F3"/>
    <w:rsid w:val="00E05EB7"/>
    <w:rsid w:val="00E3588C"/>
    <w:rsid w:val="00E80C37"/>
    <w:rsid w:val="00E93525"/>
    <w:rsid w:val="00E976F1"/>
    <w:rsid w:val="00EA32B1"/>
    <w:rsid w:val="00EB14A3"/>
    <w:rsid w:val="00EC2693"/>
    <w:rsid w:val="00EC580D"/>
    <w:rsid w:val="00ED5719"/>
    <w:rsid w:val="00ED67D6"/>
    <w:rsid w:val="00EF05B2"/>
    <w:rsid w:val="00EF786A"/>
    <w:rsid w:val="00EF78DF"/>
    <w:rsid w:val="00EF7C91"/>
    <w:rsid w:val="00F0585A"/>
    <w:rsid w:val="00F05EDE"/>
    <w:rsid w:val="00F05F61"/>
    <w:rsid w:val="00F31218"/>
    <w:rsid w:val="00F335FB"/>
    <w:rsid w:val="00F426BD"/>
    <w:rsid w:val="00F44B38"/>
    <w:rsid w:val="00F5063A"/>
    <w:rsid w:val="00F740A9"/>
    <w:rsid w:val="00F7478F"/>
    <w:rsid w:val="00F748CF"/>
    <w:rsid w:val="00F76851"/>
    <w:rsid w:val="00F81E91"/>
    <w:rsid w:val="00F96050"/>
    <w:rsid w:val="00FA1748"/>
    <w:rsid w:val="00FC0752"/>
    <w:rsid w:val="00FC2EBF"/>
    <w:rsid w:val="00FC6CC0"/>
    <w:rsid w:val="00FD12B7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0C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5493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5493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493"/>
    <w:pPr>
      <w:keepNext/>
      <w:spacing w:before="240" w:after="60" w:line="240" w:lineRule="auto"/>
      <w:outlineLvl w:val="2"/>
    </w:pPr>
    <w:rPr>
      <w:rFonts w:ascii="Tahoma" w:eastAsia="Calibri" w:hAnsi="Tahoma"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C3549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5493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35493"/>
    <w:pPr>
      <w:spacing w:before="240" w:after="60" w:line="240" w:lineRule="auto"/>
      <w:outlineLvl w:val="5"/>
    </w:pPr>
    <w:rPr>
      <w:rFonts w:ascii="Times New Roman" w:eastAsia="Calibri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35493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4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35493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35493"/>
    <w:rPr>
      <w:rFonts w:ascii="Tahoma" w:hAnsi="Tahoma" w:cs="Times New Roman"/>
      <w:sz w:val="16"/>
      <w:szCs w:val="16"/>
    </w:rPr>
  </w:style>
  <w:style w:type="character" w:customStyle="1" w:styleId="40">
    <w:name w:val="Заголовок 4 Знак"/>
    <w:link w:val="4"/>
    <w:uiPriority w:val="99"/>
    <w:locked/>
    <w:rsid w:val="00C354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3549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E80C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E80C37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80C37"/>
    <w:rPr>
      <w:rFonts w:ascii="Calibri" w:hAnsi="Calibri" w:cs="Times New Roman"/>
      <w:lang w:eastAsia="ru-RU"/>
    </w:rPr>
  </w:style>
  <w:style w:type="character" w:customStyle="1" w:styleId="51">
    <w:name w:val="Основной текст + Полужирный5"/>
    <w:aliases w:val="Курсив10,Интервал -1 pt2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41">
    <w:name w:val="Основной текст + Полужирный4"/>
    <w:aliases w:val="Курсив1,Основной текст + 8 pt,Полужирный2,Малые прописные1,Интервал 0 pt,Основной текст (6) + Не полужирный1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8">
    <w:name w:val="Основной текст + Полужирный8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a5">
    <w:name w:val="Основной текст + Полужирный"/>
    <w:uiPriority w:val="99"/>
    <w:rsid w:val="00E80C37"/>
    <w:rPr>
      <w:rFonts w:ascii="Times New Roman" w:hAnsi="Times New Roman"/>
      <w:b/>
      <w:spacing w:val="0"/>
      <w:sz w:val="23"/>
    </w:rPr>
  </w:style>
  <w:style w:type="character" w:customStyle="1" w:styleId="a6">
    <w:name w:val="Основной текст + Курсив"/>
    <w:aliases w:val="Интервал -1 pt"/>
    <w:uiPriority w:val="99"/>
    <w:rsid w:val="00E80C37"/>
    <w:rPr>
      <w:rFonts w:ascii="Times New Roman" w:hAnsi="Times New Roman"/>
      <w:i/>
      <w:spacing w:val="-20"/>
      <w:sz w:val="23"/>
    </w:rPr>
  </w:style>
  <w:style w:type="character" w:customStyle="1" w:styleId="14">
    <w:name w:val="Основной текст + Полужирный14"/>
    <w:aliases w:val="Курсив4"/>
    <w:uiPriority w:val="99"/>
    <w:rsid w:val="00E80C37"/>
    <w:rPr>
      <w:rFonts w:ascii="Century Schoolbook" w:hAnsi="Century Schoolbook" w:cs="Century Schoolbook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3">
    <w:name w:val="Основной текст + Полужирный13"/>
    <w:uiPriority w:val="99"/>
    <w:rsid w:val="00E80C37"/>
    <w:rPr>
      <w:rFonts w:ascii="Century Schoolbook" w:hAnsi="Century Schoolbook" w:cs="Century Schoolbook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80">
    <w:name w:val="Основной текст + Курсив8"/>
    <w:uiPriority w:val="99"/>
    <w:rsid w:val="00E80C37"/>
    <w:rPr>
      <w:rFonts w:ascii="Century Schoolbook" w:hAnsi="Century Schoolbook" w:cs="Century Schoolbook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2">
    <w:name w:val="Основной текст + Полужирный12"/>
    <w:aliases w:val="Курсив3,Основной текст (6) + Не полужирный3"/>
    <w:uiPriority w:val="99"/>
    <w:rsid w:val="00E80C37"/>
    <w:rPr>
      <w:rFonts w:ascii="Century Schoolbook" w:hAnsi="Century Schoolbook" w:cs="Century Schoolbook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81">
    <w:name w:val="Основной текст (8) + Не полужирный"/>
    <w:uiPriority w:val="99"/>
    <w:rsid w:val="00C35493"/>
    <w:rPr>
      <w:rFonts w:ascii="Century Schoolbook" w:hAnsi="Century Schoolbook"/>
      <w:b/>
      <w:spacing w:val="0"/>
      <w:sz w:val="21"/>
      <w:shd w:val="clear" w:color="auto" w:fill="FFFFFF"/>
    </w:rPr>
  </w:style>
  <w:style w:type="paragraph" w:styleId="a7">
    <w:name w:val="No Spacing"/>
    <w:uiPriority w:val="99"/>
    <w:qFormat/>
    <w:rsid w:val="00C35493"/>
    <w:rPr>
      <w:sz w:val="22"/>
      <w:szCs w:val="22"/>
      <w:lang w:eastAsia="en-US"/>
    </w:rPr>
  </w:style>
  <w:style w:type="character" w:customStyle="1" w:styleId="21">
    <w:name w:val="Заголовок №2_"/>
    <w:link w:val="22"/>
    <w:uiPriority w:val="99"/>
    <w:locked/>
    <w:rsid w:val="00C35493"/>
    <w:rPr>
      <w:rFonts w:ascii="Century Schoolbook" w:hAnsi="Century Schoolbook"/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35493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/>
      <w:b/>
      <w:sz w:val="25"/>
      <w:szCs w:val="20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35493"/>
    <w:rPr>
      <w:rFonts w:ascii="Century Schoolbook" w:hAnsi="Century Schoolbook"/>
      <w:b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C35493"/>
    <w:pPr>
      <w:shd w:val="clear" w:color="auto" w:fill="FFFFFF"/>
      <w:spacing w:before="300" w:after="300" w:line="197" w:lineRule="exact"/>
      <w:jc w:val="both"/>
    </w:pPr>
    <w:rPr>
      <w:rFonts w:ascii="Century Schoolbook" w:eastAsia="Calibri" w:hAnsi="Century Schoolbook"/>
      <w:b/>
      <w:sz w:val="16"/>
      <w:szCs w:val="20"/>
      <w:shd w:val="clear" w:color="auto" w:fill="FFFFFF"/>
    </w:rPr>
  </w:style>
  <w:style w:type="table" w:styleId="a8">
    <w:name w:val="Table Grid"/>
    <w:basedOn w:val="a1"/>
    <w:uiPriority w:val="99"/>
    <w:rsid w:val="00C354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3549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C3549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C35493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C3549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rsid w:val="00C35493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C3549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C35493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C3549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C35493"/>
    <w:rPr>
      <w:rFonts w:ascii="Calibri" w:hAnsi="Calibri" w:cs="Times New Roman"/>
    </w:rPr>
  </w:style>
  <w:style w:type="paragraph" w:styleId="af3">
    <w:name w:val="Balloon Text"/>
    <w:basedOn w:val="a"/>
    <w:link w:val="af4"/>
    <w:uiPriority w:val="99"/>
    <w:rsid w:val="00C3549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C35493"/>
    <w:rPr>
      <w:rFonts w:ascii="Tahoma" w:hAnsi="Tahoma" w:cs="Times New Roman"/>
      <w:sz w:val="16"/>
      <w:szCs w:val="16"/>
    </w:rPr>
  </w:style>
  <w:style w:type="paragraph" w:styleId="af5">
    <w:name w:val="Title"/>
    <w:basedOn w:val="a"/>
    <w:next w:val="a"/>
    <w:link w:val="af6"/>
    <w:uiPriority w:val="99"/>
    <w:qFormat/>
    <w:rsid w:val="00C35493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C354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locked/>
    <w:rsid w:val="00C35493"/>
    <w:rPr>
      <w:rFonts w:ascii="Tahoma" w:hAnsi="Tahoma"/>
    </w:rPr>
  </w:style>
  <w:style w:type="paragraph" w:customStyle="1" w:styleId="11">
    <w:name w:val="Схема документа1"/>
    <w:basedOn w:val="a"/>
    <w:next w:val="af7"/>
    <w:uiPriority w:val="99"/>
    <w:semiHidden/>
    <w:rsid w:val="00C35493"/>
    <w:pPr>
      <w:shd w:val="clear" w:color="auto" w:fill="000080"/>
      <w:spacing w:after="0" w:line="240" w:lineRule="auto"/>
    </w:pPr>
    <w:rPr>
      <w:rFonts w:ascii="Tahoma" w:eastAsia="Calibri" w:hAnsi="Tahoma"/>
      <w:shd w:val="clear" w:color="auto" w:fill="000080"/>
      <w:lang w:eastAsia="en-US"/>
    </w:rPr>
  </w:style>
  <w:style w:type="character" w:customStyle="1" w:styleId="15">
    <w:name w:val="Схема документа Знак1"/>
    <w:uiPriority w:val="99"/>
    <w:semiHidden/>
    <w:rsid w:val="00C35493"/>
    <w:rPr>
      <w:rFonts w:ascii="Segoe UI" w:hAnsi="Segoe UI"/>
      <w:sz w:val="16"/>
      <w:lang w:eastAsia="ru-RU"/>
    </w:rPr>
  </w:style>
  <w:style w:type="character" w:styleId="af8">
    <w:name w:val="Strong"/>
    <w:uiPriority w:val="99"/>
    <w:qFormat/>
    <w:rsid w:val="00C35493"/>
    <w:rPr>
      <w:rFonts w:cs="Times New Roman"/>
      <w:b/>
    </w:rPr>
  </w:style>
  <w:style w:type="paragraph" w:styleId="af9">
    <w:name w:val="List Paragraph"/>
    <w:basedOn w:val="a"/>
    <w:uiPriority w:val="99"/>
    <w:qFormat/>
    <w:rsid w:val="00C3549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C35493"/>
    <w:pPr>
      <w:spacing w:after="0" w:line="240" w:lineRule="auto"/>
      <w:ind w:firstLine="7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44">
    <w:name w:val="Знак Знак4"/>
    <w:uiPriority w:val="99"/>
    <w:rsid w:val="00C35493"/>
    <w:rPr>
      <w:rFonts w:ascii="Times New Roman" w:hAnsi="Times New Roman"/>
    </w:rPr>
  </w:style>
  <w:style w:type="character" w:styleId="afa">
    <w:name w:val="page number"/>
    <w:uiPriority w:val="99"/>
    <w:rsid w:val="00C35493"/>
    <w:rPr>
      <w:rFonts w:cs="Times New Roman"/>
    </w:rPr>
  </w:style>
  <w:style w:type="paragraph" w:customStyle="1" w:styleId="Default">
    <w:name w:val="Default"/>
    <w:uiPriority w:val="99"/>
    <w:rsid w:val="00C354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Знак"/>
    <w:basedOn w:val="a"/>
    <w:uiPriority w:val="99"/>
    <w:rsid w:val="00C3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C35493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35493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uiPriority w:val="99"/>
    <w:rsid w:val="00C35493"/>
    <w:rPr>
      <w:rFonts w:ascii="Franklin Gothic Medium" w:hAnsi="Franklin Gothic Medium"/>
      <w:b/>
      <w:sz w:val="20"/>
    </w:rPr>
  </w:style>
  <w:style w:type="character" w:customStyle="1" w:styleId="FontStyle16">
    <w:name w:val="Font Style16"/>
    <w:uiPriority w:val="99"/>
    <w:rsid w:val="00C35493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354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C35493"/>
  </w:style>
  <w:style w:type="character" w:styleId="afc">
    <w:name w:val="Emphasis"/>
    <w:uiPriority w:val="99"/>
    <w:qFormat/>
    <w:rsid w:val="00C35493"/>
    <w:rPr>
      <w:rFonts w:cs="Times New Roman"/>
      <w:i/>
    </w:rPr>
  </w:style>
  <w:style w:type="paragraph" w:styleId="25">
    <w:name w:val="Body Text 2"/>
    <w:basedOn w:val="a"/>
    <w:link w:val="26"/>
    <w:uiPriority w:val="99"/>
    <w:rsid w:val="00C35493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35493"/>
  </w:style>
  <w:style w:type="character" w:customStyle="1" w:styleId="c2">
    <w:name w:val="c2"/>
    <w:uiPriority w:val="99"/>
    <w:rsid w:val="00C35493"/>
  </w:style>
  <w:style w:type="character" w:customStyle="1" w:styleId="c42">
    <w:name w:val="c42"/>
    <w:uiPriority w:val="99"/>
    <w:rsid w:val="00C35493"/>
  </w:style>
  <w:style w:type="paragraph" w:customStyle="1" w:styleId="c36">
    <w:name w:val="c36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C35493"/>
  </w:style>
  <w:style w:type="character" w:customStyle="1" w:styleId="c8">
    <w:name w:val="c8"/>
    <w:uiPriority w:val="99"/>
    <w:rsid w:val="00C35493"/>
  </w:style>
  <w:style w:type="paragraph" w:customStyle="1" w:styleId="c20">
    <w:name w:val="c20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493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35493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C35493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C354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C35493"/>
    <w:rPr>
      <w:rFonts w:ascii="Arial" w:hAnsi="Arial" w:cs="Times New Roman"/>
      <w:vanish/>
      <w:color w:val="000000"/>
      <w:sz w:val="16"/>
      <w:szCs w:val="16"/>
    </w:rPr>
  </w:style>
  <w:style w:type="character" w:styleId="afd">
    <w:name w:val="footnote reference"/>
    <w:uiPriority w:val="99"/>
    <w:rsid w:val="00C35493"/>
    <w:rPr>
      <w:rFonts w:cs="Times New Roman"/>
      <w:vertAlign w:val="superscript"/>
    </w:rPr>
  </w:style>
  <w:style w:type="paragraph" w:customStyle="1" w:styleId="Style87">
    <w:name w:val="Style87"/>
    <w:basedOn w:val="a"/>
    <w:uiPriority w:val="99"/>
    <w:rsid w:val="00C3549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C35493"/>
    <w:rPr>
      <w:rFonts w:ascii="Times New Roman" w:hAnsi="Times New Roman"/>
      <w:sz w:val="18"/>
    </w:rPr>
  </w:style>
  <w:style w:type="character" w:customStyle="1" w:styleId="FontStyle95">
    <w:name w:val="Font Style95"/>
    <w:uiPriority w:val="99"/>
    <w:rsid w:val="00C35493"/>
    <w:rPr>
      <w:rFonts w:ascii="Times New Roman" w:hAnsi="Times New Roman"/>
      <w:i/>
      <w:sz w:val="18"/>
    </w:rPr>
  </w:style>
  <w:style w:type="character" w:customStyle="1" w:styleId="FontStyle143">
    <w:name w:val="Font Style143"/>
    <w:uiPriority w:val="99"/>
    <w:rsid w:val="00C35493"/>
    <w:rPr>
      <w:rFonts w:ascii="Times New Roman" w:hAnsi="Times New Roman"/>
      <w:b/>
      <w:sz w:val="18"/>
    </w:rPr>
  </w:style>
  <w:style w:type="paragraph" w:customStyle="1" w:styleId="Style6">
    <w:name w:val="Style6"/>
    <w:basedOn w:val="a"/>
    <w:uiPriority w:val="99"/>
    <w:rsid w:val="00C3549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C35493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C35493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3549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character" w:customStyle="1" w:styleId="FontStyle31">
    <w:name w:val="Font Style31"/>
    <w:uiPriority w:val="99"/>
    <w:rsid w:val="00C35493"/>
    <w:rPr>
      <w:rFonts w:ascii="Times New Roman" w:hAnsi="Times New Roman"/>
      <w:i/>
      <w:sz w:val="20"/>
    </w:rPr>
  </w:style>
  <w:style w:type="paragraph" w:customStyle="1" w:styleId="Style7">
    <w:name w:val="Style7"/>
    <w:basedOn w:val="a"/>
    <w:uiPriority w:val="99"/>
    <w:rsid w:val="00C3549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C3549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paragraph" w:styleId="af7">
    <w:name w:val="Document Map"/>
    <w:basedOn w:val="a"/>
    <w:link w:val="afe"/>
    <w:uiPriority w:val="99"/>
    <w:rsid w:val="00C35493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fe">
    <w:name w:val="Схема документа Знак"/>
    <w:link w:val="af7"/>
    <w:uiPriority w:val="99"/>
    <w:semiHidden/>
    <w:locked/>
    <w:rsid w:val="00604A71"/>
    <w:rPr>
      <w:rFonts w:ascii="Times New Roman" w:hAnsi="Times New Roman" w:cs="Times New Roman"/>
      <w:sz w:val="2"/>
    </w:rPr>
  </w:style>
  <w:style w:type="character" w:customStyle="1" w:styleId="27">
    <w:name w:val="Схема документа Знак2"/>
    <w:uiPriority w:val="99"/>
    <w:rsid w:val="00C35493"/>
    <w:rPr>
      <w:rFonts w:ascii="Tahoma" w:hAnsi="Tahoma" w:cs="Tahoma"/>
      <w:sz w:val="16"/>
      <w:szCs w:val="16"/>
      <w:lang w:eastAsia="ru-RU"/>
    </w:rPr>
  </w:style>
  <w:style w:type="character" w:customStyle="1" w:styleId="61">
    <w:name w:val="Основной текст + Курсив6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character" w:customStyle="1" w:styleId="52">
    <w:name w:val="Основной текст + Курсив5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paragraph" w:customStyle="1" w:styleId="33">
    <w:name w:val="Заголовок 3+"/>
    <w:basedOn w:val="a"/>
    <w:uiPriority w:val="99"/>
    <w:rsid w:val="00CF4D9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Calibri" w:cs="Calibri"/>
      <w:b/>
      <w:bCs/>
      <w:sz w:val="28"/>
      <w:szCs w:val="28"/>
    </w:rPr>
  </w:style>
  <w:style w:type="character" w:customStyle="1" w:styleId="330">
    <w:name w:val="Основной текст (3) + Не курсив3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paragraph" w:customStyle="1" w:styleId="Style19">
    <w:name w:val="Style19"/>
    <w:basedOn w:val="a"/>
    <w:uiPriority w:val="99"/>
    <w:rsid w:val="0046739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character" w:customStyle="1" w:styleId="FontStyle98">
    <w:name w:val="Font Style98"/>
    <w:uiPriority w:val="99"/>
    <w:rsid w:val="00467393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D72D-E75A-499E-812D-78F3BB8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бинет 26</cp:lastModifiedBy>
  <cp:revision>20</cp:revision>
  <cp:lastPrinted>2016-05-12T07:38:00Z</cp:lastPrinted>
  <dcterms:created xsi:type="dcterms:W3CDTF">2018-06-05T13:38:00Z</dcterms:created>
  <dcterms:modified xsi:type="dcterms:W3CDTF">2018-10-09T07:46:00Z</dcterms:modified>
</cp:coreProperties>
</file>